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C7" w:rsidRPr="0091395C" w:rsidRDefault="000105C7" w:rsidP="000105C7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139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5D1989" w:rsidRPr="005D1989" w:rsidRDefault="000105C7" w:rsidP="000105C7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139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сударственное бюджетное профессиональн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е образовательное учреждение </w:t>
      </w:r>
      <w:r w:rsidRPr="009139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39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/>
        <w:t>«Технический колледж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08C1">
        <w:rPr>
          <w:rFonts w:ascii="Times New Roman" w:eastAsia="Arial Unicode MS" w:hAnsi="Times New Roman" w:cs="Times New Roman"/>
          <w:color w:val="000000"/>
          <w:sz w:val="24"/>
          <w:szCs w:val="24"/>
        </w:rPr>
        <w:t>им. Р.Н. Ашуралиева</w:t>
      </w:r>
      <w:r w:rsidRPr="009139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</w:p>
    <w:p w:rsidR="005D1989" w:rsidRPr="005D1989" w:rsidRDefault="005D1989" w:rsidP="005D198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D1989" w:rsidRPr="005D1989" w:rsidRDefault="005D1989" w:rsidP="005D198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D198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5D1989" w:rsidRPr="005D1989" w:rsidRDefault="005D1989" w:rsidP="005D198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ru-RU"/>
        </w:rPr>
      </w:pPr>
      <w:r w:rsidRPr="005D1989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учебной практики (по профилю специальности)</w:t>
      </w:r>
    </w:p>
    <w:p w:rsidR="005D1989" w:rsidRPr="005D1989" w:rsidRDefault="005D1989" w:rsidP="005D1989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1989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по профессиональному модулю</w:t>
      </w:r>
    </w:p>
    <w:p w:rsidR="005D1989" w:rsidRPr="005D1989" w:rsidRDefault="005D1989" w:rsidP="005D1989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5D1989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ПМ.02 </w:t>
      </w:r>
      <w:r w:rsidR="00F8379B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5D1989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>Выполнение настройки, регулировки и проведение стандартных и сертифицированных испытаний.</w:t>
      </w:r>
    </w:p>
    <w:p w:rsidR="005D1989" w:rsidRPr="005D1989" w:rsidRDefault="005D1989" w:rsidP="005D1989">
      <w:pPr>
        <w:keepNext/>
        <w:keepLines/>
        <w:spacing w:after="0" w:line="240" w:lineRule="auto"/>
        <w:ind w:firstLine="2694"/>
        <w:outlineLvl w:val="3"/>
        <w:rPr>
          <w:rFonts w:ascii="Times New Roman" w:eastAsia="Arial Unicode MS" w:hAnsi="Times New Roman" w:cs="Times New Roman"/>
          <w:color w:val="000000"/>
          <w:sz w:val="18"/>
          <w:szCs w:val="20"/>
          <w:lang w:eastAsia="ru-RU"/>
        </w:rPr>
      </w:pPr>
      <w:r w:rsidRPr="005D1989">
        <w:rPr>
          <w:rFonts w:ascii="Times New Roman" w:eastAsia="Arial Unicode MS" w:hAnsi="Times New Roman" w:cs="Times New Roman"/>
          <w:color w:val="000000"/>
          <w:sz w:val="18"/>
          <w:szCs w:val="20"/>
          <w:lang w:eastAsia="ru-RU"/>
        </w:rPr>
        <w:t>индекс и наименование профессионального модуля</w:t>
      </w:r>
    </w:p>
    <w:p w:rsidR="005D1989" w:rsidRPr="005D1989" w:rsidRDefault="005D1989" w:rsidP="005D198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D198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д и наименование специальности: 11.02.02«Техничекое обслуживание и ремонт радиоэлектронной техники»</w:t>
      </w:r>
    </w:p>
    <w:p w:rsidR="005D1989" w:rsidRPr="005D1989" w:rsidRDefault="005D1989" w:rsidP="005D198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D198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ходящей в состав </w:t>
      </w:r>
      <w:r w:rsidRPr="005D198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ГС 11.00.00</w:t>
      </w:r>
      <w:r w:rsidRPr="005D1989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 Электронная техника, Радиотехника и связь</w:t>
      </w:r>
    </w:p>
    <w:p w:rsidR="005D1989" w:rsidRPr="005D1989" w:rsidRDefault="005D1989" w:rsidP="005D198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18"/>
          <w:szCs w:val="20"/>
          <w:lang w:eastAsia="ru-RU"/>
        </w:rPr>
      </w:pPr>
      <w:r w:rsidRPr="005D1989">
        <w:rPr>
          <w:rFonts w:ascii="Times New Roman" w:eastAsia="Arial Unicode MS" w:hAnsi="Times New Roman" w:cs="Times New Roman"/>
          <w:color w:val="000000"/>
          <w:sz w:val="18"/>
          <w:szCs w:val="20"/>
          <w:lang w:eastAsia="ru-RU"/>
        </w:rPr>
        <w:t xml:space="preserve">                     код и наименование укрупненной группы специальностей/</w:t>
      </w:r>
    </w:p>
    <w:p w:rsidR="005D1989" w:rsidRPr="005D1989" w:rsidRDefault="005D1989" w:rsidP="005D1989">
      <w:pPr>
        <w:keepNext/>
        <w:keepLines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D198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валификация выпускника: Техник</w:t>
      </w:r>
    </w:p>
    <w:p w:rsidR="005D1989" w:rsidRPr="005D1989" w:rsidRDefault="005D1989" w:rsidP="005D198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D1989" w:rsidRPr="005D1989" w:rsidRDefault="005D1989" w:rsidP="005D198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D1989" w:rsidRPr="005D1989" w:rsidRDefault="005D1989" w:rsidP="005D198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</w:t>
      </w:r>
    </w:p>
    <w:p w:rsidR="005D1989" w:rsidRPr="005D1989" w:rsidRDefault="005D1989" w:rsidP="005D198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989" w:rsidRPr="005D1989" w:rsidRDefault="005D1989" w:rsidP="005D198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989" w:rsidRPr="005D1989" w:rsidRDefault="005D1989" w:rsidP="005D198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989" w:rsidRPr="005D1989" w:rsidRDefault="005D1989" w:rsidP="005D198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989" w:rsidRPr="005D1989" w:rsidRDefault="005D1989" w:rsidP="005D198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989" w:rsidRPr="005D1989" w:rsidRDefault="005D1989" w:rsidP="005D198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379B" w:rsidRDefault="005D1989" w:rsidP="005D198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</w:p>
    <w:p w:rsidR="00F8379B" w:rsidRDefault="00F8379B" w:rsidP="005D198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989" w:rsidRPr="005D1989" w:rsidRDefault="00F8379B" w:rsidP="005D198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</w:t>
      </w:r>
      <w:r w:rsidR="005D1989" w:rsidRPr="005D1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955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B5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D1989" w:rsidRPr="005D1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5D1989" w:rsidRPr="005D1989" w:rsidRDefault="005D1989" w:rsidP="005D198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09E" w:rsidRDefault="0051109E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7765" w:type="dxa"/>
        <w:tblLook w:val="01E0" w:firstRow="1" w:lastRow="1" w:firstColumn="1" w:lastColumn="1" w:noHBand="0" w:noVBand="0"/>
      </w:tblPr>
      <w:tblGrid>
        <w:gridCol w:w="4290"/>
        <w:gridCol w:w="3475"/>
      </w:tblGrid>
      <w:tr w:rsidR="00725129" w:rsidRPr="00725129" w:rsidTr="00725129">
        <w:trPr>
          <w:trHeight w:val="2976"/>
        </w:trPr>
        <w:tc>
          <w:tcPr>
            <w:tcW w:w="4290" w:type="dxa"/>
          </w:tcPr>
          <w:p w:rsidR="00725129" w:rsidRPr="00725129" w:rsidRDefault="00725129" w:rsidP="007251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251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251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ОДОБРЕНО</w:t>
            </w:r>
          </w:p>
          <w:p w:rsidR="00725129" w:rsidRPr="00725129" w:rsidRDefault="00725129" w:rsidP="00725129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129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метной (цикловой) комиссией УГС 11.00.00 Электроника, радиотехника и системы связи</w:t>
            </w:r>
          </w:p>
          <w:p w:rsidR="00725129" w:rsidRPr="00725129" w:rsidRDefault="00725129" w:rsidP="00725129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before="12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129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  <w:r w:rsidRPr="0072512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B5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9</w:t>
            </w:r>
            <w:r w:rsidRPr="0072512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25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 w:rsidRPr="0072512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0.0</w:t>
            </w:r>
            <w:r w:rsidR="00EB5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</w:t>
            </w:r>
            <w:r w:rsidRPr="0072512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202</w:t>
            </w:r>
            <w:r w:rsidR="00EB5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5</w:t>
            </w:r>
            <w:r w:rsidRPr="00725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725129" w:rsidRPr="00725129" w:rsidRDefault="00725129" w:rsidP="00725129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25129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120DAC7" wp14:editId="58B7007D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6520</wp:posOffset>
                  </wp:positionV>
                  <wp:extent cx="1126490" cy="63881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51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едседатель П(Ц)К</w:t>
            </w:r>
          </w:p>
          <w:p w:rsidR="00725129" w:rsidRPr="00725129" w:rsidRDefault="00725129" w:rsidP="00725129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25129" w:rsidRPr="00725129" w:rsidRDefault="00725129" w:rsidP="00725129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251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_________________       </w:t>
            </w:r>
            <w:r w:rsidRPr="00725129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Джалилов Ш.А</w:t>
            </w:r>
          </w:p>
          <w:p w:rsidR="00725129" w:rsidRPr="00725129" w:rsidRDefault="00725129" w:rsidP="00725129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251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пись                           </w:t>
            </w:r>
          </w:p>
        </w:tc>
        <w:tc>
          <w:tcPr>
            <w:tcW w:w="3475" w:type="dxa"/>
          </w:tcPr>
          <w:p w:rsidR="00725129" w:rsidRPr="00725129" w:rsidRDefault="00725129" w:rsidP="00725129">
            <w:pPr>
              <w:spacing w:after="0" w:line="240" w:lineRule="auto"/>
              <w:ind w:left="8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109E" w:rsidRDefault="0051109E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09E" w:rsidRDefault="0051109E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09E" w:rsidRPr="0051109E" w:rsidRDefault="0051109E" w:rsidP="0051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учебной практики (по профилю специальности) по профессиональному модулю </w:t>
      </w:r>
      <w:r w:rsidRPr="005D198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5D198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М.02 Выполнение настройки, регулировки и проведение стандартных и сертифицированных испытаний»</w:t>
      </w:r>
      <w:r w:rsidRPr="00511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ана на основе:</w:t>
      </w:r>
    </w:p>
    <w:p w:rsidR="0051109E" w:rsidRPr="0051109E" w:rsidRDefault="0051109E" w:rsidP="0051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государственного образовательного стандарта среднего профессионального образования по специальности 11.02.02 «Техническое обслуживание и ремонт радиоэлектронной техники»</w:t>
      </w:r>
    </w:p>
    <w:p w:rsidR="0051109E" w:rsidRPr="0051109E" w:rsidRDefault="0051109E" w:rsidP="0051109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11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азовой подготовки), входящей в состав укрупненной группы специальностей УГС 11.00.00 Электроника, радиотехника и системы связи</w:t>
      </w:r>
      <w:r w:rsidRPr="005110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511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ного приказом Министерства Образования и науки Российской Федерации № 541 от 15 мая 2014 г., (зарегистрирован Министерством юстиции 26 июня 2014 г. рег. № 32870);</w:t>
      </w:r>
    </w:p>
    <w:p w:rsidR="0051109E" w:rsidRPr="0051109E" w:rsidRDefault="0051109E" w:rsidP="0051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четом:</w:t>
      </w:r>
    </w:p>
    <w:p w:rsidR="0051109E" w:rsidRPr="0051109E" w:rsidRDefault="0051109E" w:rsidP="0051109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х рекомендаций по разработке рабочих программ профессиональных модулей в пределах освоения основной профессиональной образовательной программы среднего профессионального образования (ППКРС и ППССЗ), разработанных Отделом профессионального образования Министерства образования и науки Республики Дагестан</w:t>
      </w:r>
    </w:p>
    <w:p w:rsidR="0051109E" w:rsidRPr="0051109E" w:rsidRDefault="0051109E" w:rsidP="0051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бочим учебным планом обр</w:t>
      </w:r>
      <w:r w:rsidR="00955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вательной организации на 202</w:t>
      </w:r>
      <w:r w:rsidR="00EB5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11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2</w:t>
      </w:r>
      <w:r w:rsidR="00EB5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bookmarkStart w:id="0" w:name="_GoBack"/>
      <w:bookmarkEnd w:id="0"/>
      <w:r w:rsidR="00955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1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год.</w:t>
      </w:r>
    </w:p>
    <w:p w:rsidR="0051109E" w:rsidRPr="0051109E" w:rsidRDefault="0051109E" w:rsidP="0051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2768" w:rsidRDefault="00B02768" w:rsidP="0051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09E" w:rsidRPr="0051109E" w:rsidRDefault="0051109E" w:rsidP="0051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чики:</w:t>
      </w:r>
    </w:p>
    <w:p w:rsidR="0051109E" w:rsidRPr="0051109E" w:rsidRDefault="004D4BA0" w:rsidP="0051109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агомедов Мурат Ягияевич</w:t>
      </w:r>
      <w:r w:rsidR="007C1539" w:rsidRPr="00511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подаватель специальных дисциплин профессионального цикла ГБПОУ «Технический колледж им. Р.Н. Ашуралиева»</w:t>
      </w:r>
    </w:p>
    <w:p w:rsidR="0051109E" w:rsidRPr="0051109E" w:rsidRDefault="0051109E" w:rsidP="0051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2768" w:rsidRDefault="00B02768" w:rsidP="00511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2768" w:rsidRDefault="00B02768" w:rsidP="0051109E">
      <w:pPr>
        <w:spacing w:after="0"/>
        <w:ind w:firstLine="3119"/>
        <w:rPr>
          <w:rFonts w:ascii="Times New Roman" w:hAnsi="Times New Roman" w:cs="Times New Roman"/>
          <w:b/>
          <w:sz w:val="24"/>
          <w:szCs w:val="24"/>
        </w:rPr>
      </w:pPr>
    </w:p>
    <w:p w:rsidR="00B02768" w:rsidRDefault="00B02768" w:rsidP="0051109E">
      <w:pPr>
        <w:spacing w:after="0"/>
        <w:ind w:firstLine="3119"/>
        <w:rPr>
          <w:rFonts w:ascii="Times New Roman" w:hAnsi="Times New Roman" w:cs="Times New Roman"/>
          <w:b/>
          <w:sz w:val="24"/>
          <w:szCs w:val="24"/>
        </w:rPr>
      </w:pPr>
    </w:p>
    <w:p w:rsidR="00B02768" w:rsidRDefault="00B02768" w:rsidP="0051109E">
      <w:pPr>
        <w:spacing w:after="0"/>
        <w:ind w:firstLine="3119"/>
        <w:rPr>
          <w:rFonts w:ascii="Times New Roman" w:hAnsi="Times New Roman" w:cs="Times New Roman"/>
          <w:b/>
          <w:sz w:val="24"/>
          <w:szCs w:val="24"/>
        </w:rPr>
      </w:pPr>
    </w:p>
    <w:p w:rsidR="00665390" w:rsidRDefault="00B02768" w:rsidP="0051109E">
      <w:pPr>
        <w:spacing w:after="0"/>
        <w:ind w:firstLine="31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65390" w:rsidRDefault="00665390" w:rsidP="0051109E">
      <w:pPr>
        <w:spacing w:after="0"/>
        <w:ind w:firstLine="3119"/>
        <w:rPr>
          <w:rFonts w:ascii="Times New Roman" w:hAnsi="Times New Roman" w:cs="Times New Roman"/>
          <w:b/>
          <w:sz w:val="24"/>
          <w:szCs w:val="24"/>
        </w:rPr>
      </w:pPr>
    </w:p>
    <w:p w:rsidR="00725129" w:rsidRDefault="00725129" w:rsidP="005D19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25129" w:rsidRDefault="00725129" w:rsidP="005D19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25129" w:rsidRDefault="00725129" w:rsidP="005D19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25129" w:rsidRDefault="00725129" w:rsidP="005D19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25129" w:rsidRDefault="00725129" w:rsidP="005D19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25129" w:rsidRDefault="00725129" w:rsidP="005D19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25129" w:rsidRPr="00B96472" w:rsidRDefault="00725129" w:rsidP="005D19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D1989" w:rsidRPr="00B96472" w:rsidRDefault="005D1989" w:rsidP="005D19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</w:p>
    <w:p w:rsidR="005D1989" w:rsidRPr="00B96472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5D1989" w:rsidRPr="00B96472" w:rsidTr="00247F4A">
        <w:trPr>
          <w:trHeight w:val="931"/>
        </w:trPr>
        <w:tc>
          <w:tcPr>
            <w:tcW w:w="9007" w:type="dxa"/>
          </w:tcPr>
          <w:p w:rsidR="005D1989" w:rsidRPr="00B96472" w:rsidRDefault="005D1989" w:rsidP="005D1989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5D1989" w:rsidRPr="00B96472" w:rsidRDefault="005D1989" w:rsidP="005D1989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9647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 ПАСПОРТ рабочей ПРОГРАММЫ учебной практики.</w:t>
            </w:r>
          </w:p>
          <w:p w:rsidR="005D1989" w:rsidRPr="00B96472" w:rsidRDefault="005D1989" w:rsidP="005D198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5D1989" w:rsidRPr="00B96472" w:rsidRDefault="005D1989" w:rsidP="005D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989" w:rsidRPr="00B96472" w:rsidRDefault="005D1989" w:rsidP="005D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989" w:rsidRPr="00B96472" w:rsidRDefault="005D1989" w:rsidP="005D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1989" w:rsidRPr="00B96472" w:rsidTr="00247F4A">
        <w:trPr>
          <w:trHeight w:val="720"/>
        </w:trPr>
        <w:tc>
          <w:tcPr>
            <w:tcW w:w="9007" w:type="dxa"/>
          </w:tcPr>
          <w:p w:rsidR="005D1989" w:rsidRPr="00B96472" w:rsidRDefault="005D1989" w:rsidP="005D1989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9647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 результаты освоения учебной практики.</w:t>
            </w:r>
          </w:p>
          <w:p w:rsidR="005D1989" w:rsidRPr="00B96472" w:rsidRDefault="005D1989" w:rsidP="005D1989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5D1989" w:rsidRPr="00B96472" w:rsidRDefault="005D1989" w:rsidP="005D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1989" w:rsidRPr="00B96472" w:rsidTr="00247F4A">
        <w:trPr>
          <w:trHeight w:val="594"/>
        </w:trPr>
        <w:tc>
          <w:tcPr>
            <w:tcW w:w="9007" w:type="dxa"/>
          </w:tcPr>
          <w:p w:rsidR="005D1989" w:rsidRPr="00B96472" w:rsidRDefault="005D1989" w:rsidP="005D198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9647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 СТРУКТУРА и рабочее содержание учебной практики.</w:t>
            </w:r>
          </w:p>
          <w:p w:rsidR="005D1989" w:rsidRPr="00B96472" w:rsidRDefault="005D1989" w:rsidP="005D1989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5D1989" w:rsidRPr="00B96472" w:rsidRDefault="005D1989" w:rsidP="005D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1989" w:rsidRPr="00B96472" w:rsidTr="00247F4A">
        <w:trPr>
          <w:trHeight w:val="692"/>
        </w:trPr>
        <w:tc>
          <w:tcPr>
            <w:tcW w:w="9007" w:type="dxa"/>
          </w:tcPr>
          <w:p w:rsidR="005D1989" w:rsidRPr="00B96472" w:rsidRDefault="005D1989" w:rsidP="005D1989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9647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 условия РЕАЛИЗАЦИИ учебной практики.</w:t>
            </w:r>
          </w:p>
          <w:p w:rsidR="005D1989" w:rsidRPr="00B96472" w:rsidRDefault="005D1989" w:rsidP="005D1989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5D1989" w:rsidRPr="00B96472" w:rsidRDefault="005D1989" w:rsidP="005D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1989" w:rsidRPr="00B96472" w:rsidTr="00247F4A">
        <w:trPr>
          <w:trHeight w:val="692"/>
        </w:trPr>
        <w:tc>
          <w:tcPr>
            <w:tcW w:w="9007" w:type="dxa"/>
          </w:tcPr>
          <w:p w:rsidR="005D1989" w:rsidRPr="00B96472" w:rsidRDefault="005D1989" w:rsidP="005D198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9647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5. Контроль и оценка результатов освоения. учебной практики.</w:t>
            </w:r>
          </w:p>
          <w:p w:rsidR="005D1989" w:rsidRPr="00B96472" w:rsidRDefault="005D1989" w:rsidP="005D1989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5D1989" w:rsidRPr="00B96472" w:rsidRDefault="005D1989" w:rsidP="005D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1989" w:rsidRPr="00B96472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B96472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B96472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472" w:rsidRDefault="00B96472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472" w:rsidRPr="005D1989" w:rsidRDefault="00B96472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0AC" w:rsidRDefault="001810AC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0AC" w:rsidRDefault="001810AC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0AC" w:rsidRDefault="001810AC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989" w:rsidRPr="005D1989" w:rsidRDefault="005D1989" w:rsidP="005D1989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аспорт РАБОЧЕЙ ПРОГРАММЫ УЧЕБНОЙ практики</w:t>
      </w:r>
    </w:p>
    <w:p w:rsidR="005D1989" w:rsidRPr="005D1989" w:rsidRDefault="005D1989" w:rsidP="005D1989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2 Выполнение настройки, регулировки и проведение стандартных и сертифицированных испытаний устройств, блоков и приборов радиоэлектронной техники</w:t>
      </w:r>
    </w:p>
    <w:p w:rsidR="005D1989" w:rsidRPr="005D1989" w:rsidRDefault="005D1989" w:rsidP="005D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.</w:t>
      </w:r>
    </w:p>
    <w:p w:rsidR="005D1989" w:rsidRPr="005D1989" w:rsidRDefault="005D1989" w:rsidP="005D19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практики– является частью примерной основной профессиональной образовательной программы  в соответствии с ФГОС по специальности (специальностям) СПО 11.02.02</w:t>
      </w:r>
      <w:r w:rsidRPr="005D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ческое обслуживание и ремонт радиоэлектронной техники </w:t>
      </w: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ой и углубленной подготовки) в части освоения основного вида профессиональной деятельности (ВПД):</w:t>
      </w:r>
      <w:r w:rsidRPr="005D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е настройки, регулировки и проведение стандартных и сертифицированных испытаний устройств, блоков и приборов  радиоэлектронной техники</w:t>
      </w:r>
      <w:r w:rsidRPr="005D19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страивать и регулировать параметры устройств, блоков и приборов радиоэлектронной техники.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ировать электрические схемы изделий радиоэлектронной техники.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ализировать причины брака и проводить мероприятия по их устранению.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. 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пользовать методики проведения испытаний различных видов радиоэлектронной техники.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учебной практики – требования к результатам освоения учебной практики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D1989" w:rsidRPr="005D1989" w:rsidRDefault="00F1637E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</w:t>
      </w:r>
      <w:r w:rsidR="005D1989" w:rsidRPr="005D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ческий опыт: 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 и регулировки устройств и блоков различных видов радиоэлектронной техники;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тандартных и сертифицированных испытаний устройств, блоков и приборов радиоэлектронной техники.</w:t>
      </w:r>
    </w:p>
    <w:p w:rsidR="005D1989" w:rsidRPr="005D1989" w:rsidRDefault="00F1637E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="005D1989" w:rsidRPr="005D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схемы различных устройств</w:t>
      </w:r>
      <w:r w:rsidRPr="005D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электронной техники, их отдельных узлов и каскадов;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диотехнические расчеты различных электрических и электронных схем;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еобходимые измерения;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и устранять причины отказа устройств и блоков радиоэлектронной техники;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настройку и регулировку устройств и блоков радиоэлектронной техники согласно техническим условиям;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верку характеристик и настроек приборов и устройств различных видов радиоэлектронной техники;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спытания различных видов радиоэлектронной техники;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и устанавливать оптимальные режимы работы различных видов радиоэлектронной техники;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37E" w:rsidRPr="005D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5D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, устройство, принцип действия различных видов радиоэлектронной техники;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редства измерения;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, устройство, принцип действия средств измерения;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настройки, регулировки различных видов радиоэлектронной техники;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характеристики электроизмерительных приборов и устройств;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редства их проверки;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спытаний, и их классификацию;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технологию проведения испытаний различных видов радиоэлектронной техники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989" w:rsidRPr="005D1989" w:rsidRDefault="005D1989" w:rsidP="005D1989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Рекомендуемое количество часов на освоение рабочей программы учебной практики:</w:t>
      </w:r>
    </w:p>
    <w:p w:rsidR="005D1989" w:rsidRPr="005D1989" w:rsidRDefault="005D1989" w:rsidP="005D1989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72 часа, в том числе:</w:t>
      </w:r>
    </w:p>
    <w:p w:rsidR="005D1989" w:rsidRPr="005D1989" w:rsidRDefault="005D1989" w:rsidP="005D1989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УПМ аудиторной учебной нагрузки обучающегося 72 часа;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989" w:rsidRPr="005D1989" w:rsidRDefault="005D1989" w:rsidP="005D19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 результаты освоения учебной практики. </w:t>
      </w:r>
    </w:p>
    <w:p w:rsidR="005D1989" w:rsidRPr="005D1989" w:rsidRDefault="005D1989" w:rsidP="005D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1989" w:rsidRPr="005D1989" w:rsidRDefault="005D1989" w:rsidP="005D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учебной практики является овладение обучающимися видом профессиональной деятельности </w:t>
      </w:r>
      <w:r w:rsidRPr="005D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 и ремонт радиоэлектронной техники, в</w:t>
      </w:r>
      <w:r w:rsidRPr="005D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профессиональными (ПК) и общими (ОК) компетенциями:</w:t>
      </w:r>
    </w:p>
    <w:p w:rsidR="005D1989" w:rsidRDefault="005D1989" w:rsidP="005D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37E" w:rsidRPr="005D1989" w:rsidRDefault="00F1637E" w:rsidP="005D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989" w:rsidRPr="005D1989" w:rsidRDefault="005D1989" w:rsidP="005D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6"/>
        <w:gridCol w:w="7937"/>
      </w:tblGrid>
      <w:tr w:rsidR="005D1989" w:rsidRPr="005D1989" w:rsidTr="00247F4A">
        <w:trPr>
          <w:trHeight w:val="651"/>
        </w:trPr>
        <w:tc>
          <w:tcPr>
            <w:tcW w:w="8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1989" w:rsidRPr="005D1989" w:rsidRDefault="005D1989" w:rsidP="005D19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989" w:rsidRPr="005D1989" w:rsidRDefault="005D1989" w:rsidP="005D19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5D1989" w:rsidRPr="005D1989" w:rsidTr="00247F4A">
        <w:tc>
          <w:tcPr>
            <w:tcW w:w="836" w:type="pct"/>
            <w:gridSpan w:val="2"/>
            <w:tcBorders>
              <w:left w:val="single" w:sz="12" w:space="0" w:color="auto"/>
            </w:tcBorders>
          </w:tcPr>
          <w:p w:rsidR="005D1989" w:rsidRPr="005D1989" w:rsidRDefault="005D1989" w:rsidP="005D198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:rsidR="005D1989" w:rsidRPr="005D1989" w:rsidRDefault="005D1989" w:rsidP="005D19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траивать и регулировать параметры устройств, блоков и приборов радиоэлектронной техники.</w:t>
            </w:r>
          </w:p>
        </w:tc>
      </w:tr>
      <w:tr w:rsidR="005D1989" w:rsidRPr="005D1989" w:rsidTr="00247F4A">
        <w:trPr>
          <w:trHeight w:val="811"/>
        </w:trPr>
        <w:tc>
          <w:tcPr>
            <w:tcW w:w="833" w:type="pct"/>
            <w:tcBorders>
              <w:left w:val="single" w:sz="12" w:space="0" w:color="auto"/>
            </w:tcBorders>
          </w:tcPr>
          <w:p w:rsidR="005D1989" w:rsidRPr="005D1989" w:rsidRDefault="005D1989" w:rsidP="005D198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</w:t>
            </w:r>
          </w:p>
        </w:tc>
        <w:tc>
          <w:tcPr>
            <w:tcW w:w="4167" w:type="pct"/>
            <w:gridSpan w:val="2"/>
            <w:tcBorders>
              <w:right w:val="single" w:sz="12" w:space="0" w:color="auto"/>
            </w:tcBorders>
          </w:tcPr>
          <w:p w:rsidR="005D1989" w:rsidRPr="005D1989" w:rsidRDefault="005D1989" w:rsidP="005D19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овать электрические схемы изделий радиоэлектронной техники </w:t>
            </w:r>
          </w:p>
          <w:p w:rsidR="005D1989" w:rsidRPr="005D1989" w:rsidRDefault="005D1989" w:rsidP="005D19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1989" w:rsidRPr="005D1989" w:rsidTr="00247F4A">
        <w:trPr>
          <w:trHeight w:val="811"/>
        </w:trPr>
        <w:tc>
          <w:tcPr>
            <w:tcW w:w="836" w:type="pct"/>
            <w:gridSpan w:val="2"/>
            <w:tcBorders>
              <w:left w:val="single" w:sz="12" w:space="0" w:color="auto"/>
            </w:tcBorders>
          </w:tcPr>
          <w:p w:rsidR="005D1989" w:rsidRPr="005D1989" w:rsidRDefault="005D1989" w:rsidP="005D198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:rsidR="005D1989" w:rsidRPr="005D1989" w:rsidRDefault="005D1989" w:rsidP="005D19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причины брака и проводит мероприятия по их устранению</w:t>
            </w:r>
          </w:p>
          <w:p w:rsidR="005D1989" w:rsidRPr="005D1989" w:rsidRDefault="005D1989" w:rsidP="005D19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1989" w:rsidRPr="005D1989" w:rsidTr="00247F4A">
        <w:trPr>
          <w:trHeight w:val="506"/>
        </w:trPr>
        <w:tc>
          <w:tcPr>
            <w:tcW w:w="836" w:type="pct"/>
            <w:gridSpan w:val="2"/>
            <w:tcBorders>
              <w:left w:val="single" w:sz="12" w:space="0" w:color="auto"/>
            </w:tcBorders>
          </w:tcPr>
          <w:p w:rsidR="005D1989" w:rsidRPr="005D1989" w:rsidRDefault="005D1989" w:rsidP="005D198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4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:rsidR="005D1989" w:rsidRPr="00F1637E" w:rsidRDefault="005D1989" w:rsidP="005D19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 </w:t>
            </w:r>
          </w:p>
        </w:tc>
      </w:tr>
      <w:tr w:rsidR="005D1989" w:rsidRPr="005D1989" w:rsidTr="00247F4A">
        <w:trPr>
          <w:trHeight w:val="894"/>
        </w:trPr>
        <w:tc>
          <w:tcPr>
            <w:tcW w:w="836" w:type="pct"/>
            <w:gridSpan w:val="2"/>
            <w:tcBorders>
              <w:left w:val="single" w:sz="12" w:space="0" w:color="auto"/>
            </w:tcBorders>
          </w:tcPr>
          <w:p w:rsidR="005D1989" w:rsidRPr="005D1989" w:rsidRDefault="005D1989" w:rsidP="005D198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К 5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:rsidR="005D1989" w:rsidRPr="00F1637E" w:rsidRDefault="005D1989" w:rsidP="005D19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методики проведения испытаний различных видов радиоэлектронной техники </w:t>
            </w:r>
          </w:p>
        </w:tc>
      </w:tr>
      <w:tr w:rsidR="005D1989" w:rsidRPr="005D1989" w:rsidTr="00247F4A">
        <w:trPr>
          <w:trHeight w:val="707"/>
        </w:trPr>
        <w:tc>
          <w:tcPr>
            <w:tcW w:w="836" w:type="pct"/>
            <w:gridSpan w:val="2"/>
            <w:tcBorders>
              <w:left w:val="single" w:sz="12" w:space="0" w:color="auto"/>
            </w:tcBorders>
          </w:tcPr>
          <w:p w:rsidR="005D1989" w:rsidRPr="005D1989" w:rsidRDefault="005D1989" w:rsidP="005D198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 1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:rsidR="005D1989" w:rsidRPr="00F1637E" w:rsidRDefault="005D1989" w:rsidP="005D19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D1989" w:rsidRPr="005D1989" w:rsidTr="00247F4A">
        <w:trPr>
          <w:trHeight w:val="707"/>
        </w:trPr>
        <w:tc>
          <w:tcPr>
            <w:tcW w:w="836" w:type="pct"/>
            <w:gridSpan w:val="2"/>
            <w:tcBorders>
              <w:left w:val="single" w:sz="12" w:space="0" w:color="auto"/>
            </w:tcBorders>
          </w:tcPr>
          <w:p w:rsidR="005D1989" w:rsidRPr="005D1989" w:rsidRDefault="005D1989" w:rsidP="005D198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 2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:rsidR="005D1989" w:rsidRPr="00F1637E" w:rsidRDefault="005D1989" w:rsidP="005D19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D1989" w:rsidRPr="005D1989" w:rsidTr="00247F4A">
        <w:trPr>
          <w:trHeight w:val="707"/>
        </w:trPr>
        <w:tc>
          <w:tcPr>
            <w:tcW w:w="836" w:type="pct"/>
            <w:gridSpan w:val="2"/>
            <w:tcBorders>
              <w:left w:val="single" w:sz="12" w:space="0" w:color="auto"/>
            </w:tcBorders>
          </w:tcPr>
          <w:p w:rsidR="005D1989" w:rsidRPr="005D1989" w:rsidRDefault="005D1989" w:rsidP="005D198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 3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:rsidR="005D1989" w:rsidRPr="00F1637E" w:rsidRDefault="005D1989" w:rsidP="005D19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решение в стандартных и не стандартных ситуациях и нести за них ответственность.</w:t>
            </w:r>
          </w:p>
        </w:tc>
      </w:tr>
      <w:tr w:rsidR="005D1989" w:rsidRPr="005D1989" w:rsidTr="00247F4A">
        <w:trPr>
          <w:trHeight w:val="707"/>
        </w:trPr>
        <w:tc>
          <w:tcPr>
            <w:tcW w:w="836" w:type="pct"/>
            <w:gridSpan w:val="2"/>
            <w:tcBorders>
              <w:left w:val="single" w:sz="12" w:space="0" w:color="auto"/>
            </w:tcBorders>
          </w:tcPr>
          <w:p w:rsidR="005D1989" w:rsidRPr="005D1989" w:rsidRDefault="005D1989" w:rsidP="005D198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:rsidR="005D1989" w:rsidRPr="005D1989" w:rsidRDefault="00F1637E" w:rsidP="005D19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уществлять</w:t>
            </w:r>
            <w:r w:rsidR="005D1989" w:rsidRPr="005D19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иск и использование информации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D1989" w:rsidRPr="005D1989" w:rsidTr="00247F4A">
        <w:trPr>
          <w:trHeight w:val="887"/>
        </w:trPr>
        <w:tc>
          <w:tcPr>
            <w:tcW w:w="836" w:type="pct"/>
            <w:gridSpan w:val="2"/>
            <w:tcBorders>
              <w:left w:val="single" w:sz="12" w:space="0" w:color="auto"/>
            </w:tcBorders>
          </w:tcPr>
          <w:p w:rsidR="005D1989" w:rsidRPr="005D1989" w:rsidRDefault="005D1989" w:rsidP="005D198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 5.</w:t>
            </w:r>
          </w:p>
        </w:tc>
        <w:tc>
          <w:tcPr>
            <w:tcW w:w="4164" w:type="pct"/>
            <w:tcBorders>
              <w:right w:val="single" w:sz="12" w:space="0" w:color="auto"/>
            </w:tcBorders>
          </w:tcPr>
          <w:p w:rsidR="005D1989" w:rsidRPr="005D1989" w:rsidRDefault="005D1989" w:rsidP="005D198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1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 – коммуникационные технологии в профессиональной деятельности</w:t>
            </w:r>
            <w:r w:rsidRPr="005D198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5D1989" w:rsidRPr="005D1989" w:rsidTr="00247F4A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833" w:type="pct"/>
          </w:tcPr>
          <w:p w:rsidR="005D1989" w:rsidRPr="005D1989" w:rsidRDefault="005D1989" w:rsidP="005D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167" w:type="pct"/>
            <w:gridSpan w:val="2"/>
          </w:tcPr>
          <w:p w:rsidR="005D1989" w:rsidRPr="005D1989" w:rsidRDefault="005D1989" w:rsidP="005D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ть в коллективе и команде, эффективно общаться с коллегами, </w:t>
            </w:r>
            <w:r w:rsidR="00F1637E"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м, потребителями</w:t>
            </w: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D1989" w:rsidRPr="005D1989" w:rsidTr="00247F4A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833" w:type="pct"/>
          </w:tcPr>
          <w:p w:rsidR="005D1989" w:rsidRPr="005D1989" w:rsidRDefault="005D1989" w:rsidP="005D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.</w:t>
            </w:r>
          </w:p>
        </w:tc>
        <w:tc>
          <w:tcPr>
            <w:tcW w:w="4167" w:type="pct"/>
            <w:gridSpan w:val="2"/>
          </w:tcPr>
          <w:p w:rsidR="005D1989" w:rsidRPr="005D1989" w:rsidRDefault="005D1989" w:rsidP="005D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</w:tr>
      <w:tr w:rsidR="005D1989" w:rsidRPr="005D1989" w:rsidTr="00247F4A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833" w:type="pct"/>
          </w:tcPr>
          <w:p w:rsidR="005D1989" w:rsidRPr="005D1989" w:rsidRDefault="005D1989" w:rsidP="005D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8.</w:t>
            </w:r>
          </w:p>
        </w:tc>
        <w:tc>
          <w:tcPr>
            <w:tcW w:w="4167" w:type="pct"/>
            <w:gridSpan w:val="2"/>
          </w:tcPr>
          <w:p w:rsidR="005D1989" w:rsidRPr="005D1989" w:rsidRDefault="005D1989" w:rsidP="005D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й. </w:t>
            </w:r>
          </w:p>
        </w:tc>
      </w:tr>
      <w:tr w:rsidR="005D1989" w:rsidRPr="005D1989" w:rsidTr="00247F4A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33" w:type="pct"/>
          </w:tcPr>
          <w:p w:rsidR="005D1989" w:rsidRPr="005D1989" w:rsidRDefault="005D1989" w:rsidP="005D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9.</w:t>
            </w:r>
          </w:p>
        </w:tc>
        <w:tc>
          <w:tcPr>
            <w:tcW w:w="4167" w:type="pct"/>
            <w:gridSpan w:val="2"/>
          </w:tcPr>
          <w:p w:rsidR="005D1989" w:rsidRPr="005D1989" w:rsidRDefault="005D1989" w:rsidP="005D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условиях частой смены технологий профессиональной деятельности</w:t>
            </w:r>
          </w:p>
        </w:tc>
      </w:tr>
      <w:tr w:rsidR="005D1989" w:rsidRPr="005D1989" w:rsidTr="00247F4A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33" w:type="pct"/>
          </w:tcPr>
          <w:p w:rsidR="005D1989" w:rsidRPr="005D1989" w:rsidRDefault="005D1989" w:rsidP="005D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10. </w:t>
            </w:r>
          </w:p>
        </w:tc>
        <w:tc>
          <w:tcPr>
            <w:tcW w:w="4167" w:type="pct"/>
            <w:gridSpan w:val="2"/>
          </w:tcPr>
          <w:p w:rsidR="005D1989" w:rsidRPr="005D1989" w:rsidRDefault="005D1989" w:rsidP="005D19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1989" w:rsidRPr="005D198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5D1989" w:rsidRPr="005D1989" w:rsidRDefault="005D1989" w:rsidP="005D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D198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. СТРУКТУРА и рабочее содержание учебной практики</w:t>
      </w:r>
    </w:p>
    <w:p w:rsidR="005D1989" w:rsidRPr="005D1989" w:rsidRDefault="005D1989" w:rsidP="005D1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ематический план учебной практики ПМ.02 Выполнение настройки, регулировки и проведение стандартных и сертифицированных испытаний.</w:t>
      </w:r>
    </w:p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5D19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</w:t>
      </w:r>
      <w:r w:rsidRPr="005D19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5D19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5D19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21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416"/>
        <w:gridCol w:w="7514"/>
        <w:gridCol w:w="10"/>
        <w:gridCol w:w="1134"/>
        <w:gridCol w:w="1124"/>
        <w:gridCol w:w="10"/>
      </w:tblGrid>
      <w:tr w:rsidR="005D1989" w:rsidRPr="005D1989" w:rsidTr="00247F4A">
        <w:trPr>
          <w:gridAfter w:val="1"/>
          <w:wAfter w:w="10" w:type="dxa"/>
          <w:trHeight w:val="2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5D19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5D1989" w:rsidRPr="005D1989" w:rsidTr="00247F4A">
        <w:trPr>
          <w:gridAfter w:val="1"/>
          <w:wAfter w:w="10" w:type="dxa"/>
          <w:trHeight w:val="30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89" w:rsidRPr="005D1989" w:rsidRDefault="005D1989" w:rsidP="005D1989">
            <w:pPr>
              <w:tabs>
                <w:tab w:val="left" w:pos="916"/>
                <w:tab w:val="left" w:pos="15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5D1989" w:rsidRPr="005D1989" w:rsidTr="00247F4A">
        <w:trPr>
          <w:gridAfter w:val="1"/>
          <w:wAfter w:w="10" w:type="dxa"/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</w:tr>
      <w:tr w:rsidR="005D1989" w:rsidRPr="005D1989" w:rsidTr="00247F4A">
        <w:trPr>
          <w:gridAfter w:val="1"/>
          <w:wAfter w:w="10" w:type="dxa"/>
          <w:trHeight w:val="18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ы эксплуатации контрольно-измерительного оборудования и технологического оснащения.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работ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F8379B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D1989" w:rsidRPr="005D1989" w:rsidTr="0049266F">
        <w:trPr>
          <w:trHeight w:val="17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pBdr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измерительных приборов к оборудова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9B" w:rsidRPr="00F8379B" w:rsidRDefault="00F8379B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9266F" w:rsidRPr="005D1989" w:rsidTr="002C0DD5">
        <w:trPr>
          <w:trHeight w:val="48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6F" w:rsidRPr="005D1989" w:rsidRDefault="0049266F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нструмента, приспособлений и технологической оснастки для сборки и </w:t>
            </w:r>
          </w:p>
          <w:p w:rsidR="0049266F" w:rsidRPr="005D1989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и аппаратуры и приборов Материалы: припои и флю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6F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  <w:p w:rsidR="0049266F" w:rsidRPr="0049266F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9266F" w:rsidRPr="005D1989" w:rsidTr="003C2E40">
        <w:trPr>
          <w:trHeight w:val="51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6F" w:rsidRPr="005D1989" w:rsidRDefault="0049266F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настройки и регулировки устройств и блоков радиоэлектронной</w:t>
            </w:r>
            <w:r w:rsidRPr="005D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266F" w:rsidRPr="005D1989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согласно техническим услов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6F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  <w:p w:rsidR="0049266F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9266F" w:rsidRPr="005D1989" w:rsidTr="0049266F">
        <w:trPr>
          <w:trHeight w:val="39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6F" w:rsidRPr="005D1989" w:rsidRDefault="0049266F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обходимых измер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9266F" w:rsidRPr="005D1989" w:rsidTr="0049266F">
        <w:trPr>
          <w:trHeight w:val="25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6F" w:rsidRPr="005D1989" w:rsidRDefault="0049266F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испытание и составление плана обору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9266F" w:rsidRPr="005D1989" w:rsidTr="002C6C31">
        <w:trPr>
          <w:trHeight w:val="37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6F" w:rsidRPr="005D1989" w:rsidRDefault="0049266F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266F" w:rsidRPr="005D1989" w:rsidRDefault="0049266F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D1989" w:rsidRPr="005D1989" w:rsidTr="00247F4A">
        <w:trPr>
          <w:gridAfter w:val="1"/>
          <w:wAfter w:w="10" w:type="dxa"/>
          <w:trHeight w:val="2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D1989" w:rsidRPr="005D1989" w:rsidTr="00247F4A">
        <w:trPr>
          <w:gridAfter w:val="1"/>
          <w:wAfter w:w="10" w:type="dxa"/>
          <w:trHeight w:val="2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D1989" w:rsidRPr="005D1989" w:rsidTr="00247F4A">
        <w:trPr>
          <w:gridAfter w:val="1"/>
          <w:wAfter w:w="10" w:type="dxa"/>
          <w:trHeight w:val="2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D1989" w:rsidRPr="005D1989" w:rsidTr="00247F4A">
        <w:trPr>
          <w:gridAfter w:val="1"/>
          <w:wAfter w:w="10" w:type="dxa"/>
          <w:trHeight w:val="2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работ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F8379B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9266F" w:rsidRPr="005D1989" w:rsidTr="00045813">
        <w:trPr>
          <w:gridAfter w:val="1"/>
          <w:wAfter w:w="10" w:type="dxa"/>
          <w:trHeight w:val="18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ы эксплуатации контрольно-измерительного оборудования и технологического оснащения.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ачество продукции и его оценка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9266F" w:rsidRPr="005D1989" w:rsidTr="0049266F">
        <w:trPr>
          <w:gridAfter w:val="1"/>
          <w:wAfter w:w="10" w:type="dxa"/>
          <w:trHeight w:val="390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роектирование технологического процесса регулировки и производственного контроля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49266F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9266F" w:rsidRPr="005D1989" w:rsidTr="0049266F">
        <w:trPr>
          <w:gridAfter w:val="1"/>
          <w:wAfter w:w="10" w:type="dxa"/>
          <w:trHeight w:val="285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борудование рабочих мест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9266F" w:rsidRPr="005D1989" w:rsidTr="0049266F">
        <w:trPr>
          <w:gridAfter w:val="1"/>
          <w:wAfter w:w="10" w:type="dxa"/>
          <w:trHeight w:val="435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одготовка инструмента, приспособлений и технологической оснастки для монтажа аппаратуры, и приборов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49266F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9266F" w:rsidRPr="005D1989" w:rsidTr="0049266F">
        <w:trPr>
          <w:gridAfter w:val="1"/>
          <w:wAfter w:w="10" w:type="dxa"/>
          <w:trHeight w:val="525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ние и устранение причины отказа устройств и блоков радиоэлектронной техники.</w:t>
            </w:r>
          </w:p>
          <w:p w:rsidR="0049266F" w:rsidRPr="005D1989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49266F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2      </w:t>
            </w:r>
          </w:p>
          <w:p w:rsidR="0049266F" w:rsidRDefault="0049266F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9266F" w:rsidRPr="005D1989" w:rsidTr="0049266F">
        <w:trPr>
          <w:gridAfter w:val="1"/>
          <w:wAfter w:w="10" w:type="dxa"/>
          <w:trHeight w:val="299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6F" w:rsidRDefault="0049266F" w:rsidP="00492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D1989" w:rsidRPr="005D1989" w:rsidTr="00247F4A">
        <w:trPr>
          <w:gridAfter w:val="1"/>
          <w:wAfter w:w="10" w:type="dxa"/>
          <w:trHeight w:val="143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9B" w:rsidRDefault="00F8379B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ибровка и поверка оборудования и приборов.</w:t>
            </w:r>
          </w:p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работ.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89" w:rsidRPr="005D1989" w:rsidRDefault="00524448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139699</wp:posOffset>
                      </wp:positionV>
                      <wp:extent cx="91440" cy="0"/>
                      <wp:effectExtent l="0" t="0" r="2286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985EB" id="Прямая соединительная линия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4.15pt,11pt" to="261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"/>
                  </w:pict>
                </mc:Fallback>
              </mc:AlternateContent>
            </w:r>
          </w:p>
        </w:tc>
      </w:tr>
      <w:tr w:rsidR="005D1989" w:rsidRPr="005D1989" w:rsidTr="00247F4A">
        <w:trPr>
          <w:gridAfter w:val="1"/>
          <w:wAfter w:w="10" w:type="dxa"/>
          <w:trHeight w:val="238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либровка и поверка амперметров. </w:t>
            </w:r>
            <w:r w:rsidR="00873F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</w:p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либровка и поверка вольтметров. </w:t>
            </w:r>
          </w:p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либровка и поверка комбинированных приборов. </w:t>
            </w:r>
          </w:p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овка и поверка универсальных приборов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D1989" w:rsidRPr="005D1989" w:rsidTr="00247F4A">
        <w:trPr>
          <w:gridAfter w:val="1"/>
          <w:wAfter w:w="10" w:type="dxa"/>
          <w:trHeight w:val="2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D1989" w:rsidRPr="005D1989" w:rsidTr="00247F4A">
        <w:trPr>
          <w:gridAfter w:val="1"/>
          <w:wAfter w:w="10" w:type="dxa"/>
          <w:trHeight w:val="2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D1989" w:rsidRPr="005D1989" w:rsidTr="00247F4A">
        <w:trPr>
          <w:gridAfter w:val="1"/>
          <w:wAfter w:w="10" w:type="dxa"/>
          <w:trHeight w:val="2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D1989" w:rsidRPr="005D1989" w:rsidTr="002C6C31">
        <w:trPr>
          <w:gridAfter w:val="1"/>
          <w:wAfter w:w="10" w:type="dxa"/>
          <w:trHeight w:val="19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D1989" w:rsidRPr="005D1989" w:rsidTr="00247F4A">
        <w:trPr>
          <w:gridAfter w:val="1"/>
          <w:wAfter w:w="10" w:type="dxa"/>
          <w:trHeight w:val="21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стройка и регулировка различной радиоаппаратуры.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работ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F8379B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D1989" w:rsidRPr="005D1989" w:rsidTr="0049266F">
        <w:trPr>
          <w:trHeight w:val="16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источника п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9B" w:rsidRPr="005D1989" w:rsidRDefault="00F8379B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9266F" w:rsidRPr="005D1989" w:rsidTr="0049266F">
        <w:trPr>
          <w:trHeight w:val="22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6F" w:rsidRPr="005D1989" w:rsidRDefault="0049266F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параметров источника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9266F" w:rsidRPr="005D1989" w:rsidTr="0049266F">
        <w:trPr>
          <w:trHeight w:val="22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6F" w:rsidRPr="005D1989" w:rsidRDefault="0049266F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:rsidR="0049266F" w:rsidRPr="005D1989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ировка и ремонт радиоприемников</w:t>
            </w:r>
          </w:p>
          <w:p w:rsidR="0049266F" w:rsidRPr="005D1989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гулировка и ремонт </w:t>
            </w: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VD</w:t>
            </w: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роигрыва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  <w:p w:rsidR="0049266F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9266F" w:rsidRPr="005D1989" w:rsidTr="00247F4A">
        <w:trPr>
          <w:trHeight w:val="88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6F" w:rsidRPr="005D1989" w:rsidRDefault="0049266F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гулировка и ремонт телевизо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Default="0049266F" w:rsidP="0049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6F" w:rsidRPr="005D1989" w:rsidRDefault="0049266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D1989" w:rsidRPr="005D1989" w:rsidTr="00247F4A">
        <w:trPr>
          <w:gridAfter w:val="1"/>
          <w:wAfter w:w="10" w:type="dxa"/>
          <w:trHeight w:val="2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D1989" w:rsidRPr="005D1989" w:rsidTr="00247F4A">
        <w:trPr>
          <w:gridAfter w:val="1"/>
          <w:wAfter w:w="10" w:type="dxa"/>
          <w:trHeight w:val="2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нятия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D1989" w:rsidRPr="005D1989" w:rsidTr="00247F4A">
        <w:trPr>
          <w:gridAfter w:val="1"/>
          <w:wAfter w:w="10" w:type="dxa"/>
          <w:trHeight w:val="2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5D1989" w:rsidRPr="005D1989" w:rsidTr="00247F4A">
        <w:trPr>
          <w:gridAfter w:val="1"/>
          <w:wAfter w:w="10" w:type="dxa"/>
          <w:trHeight w:val="2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89" w:rsidRPr="005D1989" w:rsidRDefault="005D1989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89" w:rsidRPr="005D1989" w:rsidRDefault="005D1989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5D1989" w:rsidRP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</w:p>
    <w:tbl>
      <w:tblPr>
        <w:tblW w:w="121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0"/>
        <w:gridCol w:w="7616"/>
        <w:gridCol w:w="1133"/>
        <w:gridCol w:w="1133"/>
      </w:tblGrid>
      <w:tr w:rsidR="00F1637E" w:rsidRPr="005D1989" w:rsidTr="00F1637E">
        <w:trPr>
          <w:trHeight w:val="15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стройка и регулировка оборудования .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работ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7E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0</w:t>
            </w:r>
          </w:p>
          <w:p w:rsidR="00F8379B" w:rsidRDefault="00F8379B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  <w:p w:rsidR="00F8379B" w:rsidRDefault="00F8379B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  <w:p w:rsidR="00F8379B" w:rsidRDefault="00873FD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  <w:p w:rsidR="00F8379B" w:rsidRDefault="00F8379B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  <w:p w:rsidR="00F8379B" w:rsidRDefault="00873FD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  <w:p w:rsidR="00873FDF" w:rsidRPr="00873FDF" w:rsidRDefault="00873FDF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1637E" w:rsidRPr="005D1989" w:rsidTr="00F1637E">
        <w:trPr>
          <w:trHeight w:val="123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37E" w:rsidRPr="005D1989" w:rsidRDefault="00F1637E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принципа работы оборудования.</w:t>
            </w:r>
          </w:p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ные схемы оборудования.</w:t>
            </w:r>
          </w:p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и вспомогательные параметры оборудования.</w:t>
            </w:r>
          </w:p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тройка параметров аппаратуры.</w:t>
            </w:r>
          </w:p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ировка параметров аппаратуры.</w:t>
            </w:r>
          </w:p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ытания радиоаппаратуры.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7E" w:rsidRPr="005D1989" w:rsidRDefault="00F1637E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7E" w:rsidRPr="005D1989" w:rsidRDefault="00F1637E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1637E" w:rsidRPr="005D1989" w:rsidTr="00F1637E">
        <w:trPr>
          <w:trHeight w:val="2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37E" w:rsidRPr="005D1989" w:rsidRDefault="00F1637E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1637E" w:rsidRPr="005D1989" w:rsidTr="00F1637E">
        <w:trPr>
          <w:trHeight w:val="2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37E" w:rsidRPr="005D1989" w:rsidRDefault="00F1637E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9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отчета  о выполненной работе на практик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7E" w:rsidRPr="005D1989" w:rsidRDefault="00524448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37E" w:rsidRPr="005D1989" w:rsidRDefault="00F1637E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1637E" w:rsidRPr="005D1989" w:rsidTr="00F1637E">
        <w:trPr>
          <w:trHeight w:val="31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37E" w:rsidRPr="005D1989" w:rsidRDefault="00F1637E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7E" w:rsidRPr="00F1637E" w:rsidRDefault="00F1637E" w:rsidP="00F1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37E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1637E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1637E" w:rsidRPr="00F1637E" w:rsidRDefault="00F1637E" w:rsidP="00F1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Pr="00F163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37E" w:rsidRPr="005D1989" w:rsidRDefault="00F1637E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1637E" w:rsidRPr="005D1989" w:rsidTr="00F1637E">
        <w:trPr>
          <w:trHeight w:val="165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7E" w:rsidRPr="005D1989" w:rsidRDefault="00F1637E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7E" w:rsidRPr="005D1989" w:rsidRDefault="00F1637E" w:rsidP="00F1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637E" w:rsidRPr="005D1989" w:rsidRDefault="00F1637E" w:rsidP="00F1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6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7E" w:rsidRPr="00F1637E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7E" w:rsidRPr="005D1989" w:rsidRDefault="00F1637E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1637E" w:rsidRPr="005D1989" w:rsidTr="00F1637E">
        <w:trPr>
          <w:trHeight w:val="30"/>
        </w:trPr>
        <w:tc>
          <w:tcPr>
            <w:tcW w:w="1908" w:type="dxa"/>
            <w:tcBorders>
              <w:left w:val="nil"/>
              <w:bottom w:val="nil"/>
              <w:right w:val="nil"/>
            </w:tcBorders>
            <w:vAlign w:val="center"/>
          </w:tcPr>
          <w:p w:rsidR="00F1637E" w:rsidRPr="005D1989" w:rsidRDefault="00F1637E" w:rsidP="005D1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37E" w:rsidRPr="005D1989" w:rsidRDefault="00F1637E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5A2431" w:rsidRDefault="005A2431" w:rsidP="005D19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5A2431" w:rsidSect="005D1989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5D1989" w:rsidRPr="00ED1BA2" w:rsidRDefault="005D1989" w:rsidP="005D19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4"/>
        <w:rPr>
          <w:b/>
          <w:caps/>
          <w:sz w:val="28"/>
          <w:szCs w:val="28"/>
        </w:rPr>
      </w:pPr>
      <w:r w:rsidRPr="00ED1BA2">
        <w:rPr>
          <w:b/>
          <w:caps/>
          <w:sz w:val="28"/>
          <w:szCs w:val="28"/>
        </w:rPr>
        <w:t>4. условия РЕАЛИЗАЦИИ учебной практики</w:t>
      </w:r>
    </w:p>
    <w:p w:rsidR="005D1989" w:rsidRPr="00ED1BA2" w:rsidRDefault="005D1989" w:rsidP="005D1989">
      <w:pPr>
        <w:ind w:firstLine="794"/>
        <w:rPr>
          <w:rFonts w:ascii="Times New Roman" w:hAnsi="Times New Roman" w:cs="Times New Roman"/>
        </w:rPr>
      </w:pPr>
    </w:p>
    <w:p w:rsidR="005D1989" w:rsidRDefault="005D1989" w:rsidP="005D19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4"/>
        <w:rPr>
          <w:b/>
          <w:bCs/>
          <w:sz w:val="28"/>
          <w:szCs w:val="28"/>
        </w:rPr>
      </w:pPr>
      <w:r w:rsidRPr="00ED1BA2">
        <w:rPr>
          <w:b/>
          <w:sz w:val="28"/>
          <w:szCs w:val="28"/>
        </w:rPr>
        <w:t xml:space="preserve">4.1. </w:t>
      </w:r>
      <w:r w:rsidRPr="00ED1BA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62B8B" w:rsidRPr="00162B8B" w:rsidRDefault="00162B8B" w:rsidP="00162B8B">
      <w:pPr>
        <w:rPr>
          <w:lang w:eastAsia="ru-RU"/>
        </w:rPr>
      </w:pPr>
    </w:p>
    <w:p w:rsidR="00150EC7" w:rsidRPr="00150EC7" w:rsidRDefault="00150EC7" w:rsidP="0016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EC7">
        <w:rPr>
          <w:rFonts w:ascii="Times New Roman" w:eastAsia="Calibri" w:hAnsi="Times New Roman" w:cs="Times New Roman"/>
          <w:sz w:val="28"/>
          <w:szCs w:val="28"/>
        </w:rPr>
        <w:t>Реализация учебной практики предполагает наличие учебных кабинетов; мастерских, сборочно-монтажных, электромонтажных; лабораторий диагностики, регулировки, испытаний, ремонта.</w:t>
      </w:r>
    </w:p>
    <w:p w:rsidR="00150EC7" w:rsidRPr="00150EC7" w:rsidRDefault="00150EC7" w:rsidP="0016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EC7">
        <w:rPr>
          <w:rFonts w:ascii="Times New Roman" w:eastAsia="Calibri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150EC7" w:rsidRPr="00150EC7" w:rsidRDefault="00150EC7" w:rsidP="0016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EC7"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 обучения: компьютер, цифровой проектор</w:t>
      </w:r>
    </w:p>
    <w:p w:rsidR="00150EC7" w:rsidRPr="00150EC7" w:rsidRDefault="00150EC7" w:rsidP="0016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0EC7" w:rsidRPr="00150EC7" w:rsidRDefault="00150EC7" w:rsidP="0016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EC7">
        <w:rPr>
          <w:rFonts w:ascii="Times New Roman" w:eastAsia="Calibri" w:hAnsi="Times New Roman" w:cs="Times New Roman"/>
          <w:bCs/>
          <w:sz w:val="28"/>
          <w:szCs w:val="28"/>
        </w:rPr>
        <w:t>Оборудование мастерской и рабочих мест мастерской: набор инструментов и приспособлений, измерительных приборов, электрорадиоэлементы, платы.</w:t>
      </w:r>
    </w:p>
    <w:p w:rsidR="00150EC7" w:rsidRPr="00150EC7" w:rsidRDefault="00150EC7" w:rsidP="0016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0EC7" w:rsidRPr="00150EC7" w:rsidRDefault="00150EC7" w:rsidP="0016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0EC7">
        <w:rPr>
          <w:rFonts w:ascii="Times New Roman" w:eastAsia="Calibri" w:hAnsi="Times New Roman" w:cs="Times New Roman"/>
          <w:bCs/>
          <w:sz w:val="28"/>
          <w:szCs w:val="28"/>
        </w:rPr>
        <w:t xml:space="preserve">Оборудование </w:t>
      </w:r>
      <w:r w:rsidRPr="00150EC7">
        <w:rPr>
          <w:rFonts w:ascii="Times New Roman" w:eastAsia="Calibri" w:hAnsi="Times New Roman" w:cs="Times New Roman"/>
          <w:sz w:val="28"/>
          <w:szCs w:val="28"/>
        </w:rPr>
        <w:t xml:space="preserve">лаборатории </w:t>
      </w:r>
      <w:r w:rsidRPr="00150EC7">
        <w:rPr>
          <w:rFonts w:ascii="Times New Roman" w:eastAsia="Calibri" w:hAnsi="Times New Roman" w:cs="Times New Roman"/>
          <w:bCs/>
          <w:sz w:val="28"/>
          <w:szCs w:val="28"/>
        </w:rPr>
        <w:t>и рабочих мест лаборатории: генераторы, электронные цифровые вольтметры, осциллографы, тестеры, частотомеры, радиоаппаратура, макеты.</w:t>
      </w:r>
    </w:p>
    <w:p w:rsidR="00150EC7" w:rsidRPr="00150EC7" w:rsidRDefault="00150EC7" w:rsidP="0016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EC7" w:rsidRPr="00150EC7" w:rsidRDefault="00150EC7" w:rsidP="0016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EC7">
        <w:rPr>
          <w:rFonts w:ascii="Times New Roman" w:eastAsia="Calibri" w:hAnsi="Times New Roman" w:cs="Times New Roman"/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150EC7" w:rsidRPr="00150EC7" w:rsidRDefault="00150EC7" w:rsidP="0016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989" w:rsidRPr="00ED1BA2" w:rsidRDefault="00150EC7" w:rsidP="0016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94"/>
        <w:rPr>
          <w:rFonts w:ascii="Times New Roman" w:hAnsi="Times New Roman" w:cs="Times New Roman"/>
          <w:bCs/>
        </w:rPr>
      </w:pPr>
      <w:r w:rsidRPr="00150EC7">
        <w:rPr>
          <w:rFonts w:ascii="Times New Roman" w:eastAsia="Calibri" w:hAnsi="Times New Roman" w:cs="Times New Roman"/>
          <w:sz w:val="28"/>
          <w:szCs w:val="28"/>
        </w:rPr>
        <w:t>Оборудование и технологическое оснащение рабочих мест:</w:t>
      </w:r>
      <w:r w:rsidRPr="00150EC7">
        <w:rPr>
          <w:rFonts w:ascii="Times New Roman" w:eastAsia="Calibri" w:hAnsi="Times New Roman" w:cs="Times New Roman"/>
          <w:bCs/>
          <w:sz w:val="28"/>
          <w:szCs w:val="28"/>
        </w:rPr>
        <w:t xml:space="preserve"> набор инструментов и приспособлений, измерительных приборов, электрорадиоэлементы, платы. генераторы, электронные цифровые вольтметры, осциллографы, тестеры, частотомеры, радиоаппаратура.</w:t>
      </w:r>
    </w:p>
    <w:p w:rsidR="005D1989" w:rsidRPr="00ED1BA2" w:rsidRDefault="005D1989" w:rsidP="005D1989">
      <w:pPr>
        <w:ind w:firstLine="794"/>
        <w:rPr>
          <w:rFonts w:ascii="Times New Roman" w:hAnsi="Times New Roman" w:cs="Times New Roman"/>
          <w:bCs/>
          <w:i/>
        </w:rPr>
      </w:pPr>
    </w:p>
    <w:p w:rsidR="005D1989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4"/>
        <w:rPr>
          <w:rFonts w:ascii="Times New Roman" w:hAnsi="Times New Roman" w:cs="Times New Roman"/>
          <w:b/>
          <w:bCs/>
          <w:sz w:val="28"/>
          <w:szCs w:val="28"/>
        </w:rPr>
      </w:pPr>
    </w:p>
    <w:p w:rsidR="005A2431" w:rsidRDefault="005A2431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4"/>
        <w:rPr>
          <w:rFonts w:ascii="Times New Roman" w:hAnsi="Times New Roman" w:cs="Times New Roman"/>
          <w:b/>
          <w:bCs/>
          <w:sz w:val="28"/>
          <w:szCs w:val="28"/>
        </w:rPr>
      </w:pPr>
    </w:p>
    <w:p w:rsidR="005A2431" w:rsidRDefault="005A2431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4"/>
        <w:rPr>
          <w:rFonts w:ascii="Times New Roman" w:hAnsi="Times New Roman" w:cs="Times New Roman"/>
          <w:b/>
          <w:bCs/>
          <w:sz w:val="28"/>
          <w:szCs w:val="28"/>
        </w:rPr>
      </w:pPr>
    </w:p>
    <w:p w:rsidR="005A2431" w:rsidRDefault="005A2431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4"/>
        <w:rPr>
          <w:rFonts w:ascii="Times New Roman" w:hAnsi="Times New Roman" w:cs="Times New Roman"/>
          <w:b/>
          <w:bCs/>
          <w:sz w:val="28"/>
          <w:szCs w:val="28"/>
        </w:rPr>
      </w:pPr>
    </w:p>
    <w:p w:rsidR="005A2431" w:rsidRDefault="005A2431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4"/>
        <w:rPr>
          <w:rFonts w:ascii="Times New Roman" w:hAnsi="Times New Roman" w:cs="Times New Roman"/>
          <w:b/>
          <w:bCs/>
          <w:sz w:val="28"/>
          <w:szCs w:val="28"/>
        </w:rPr>
      </w:pPr>
    </w:p>
    <w:p w:rsidR="005A2431" w:rsidRPr="00ED1BA2" w:rsidRDefault="005A2431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4"/>
        <w:rPr>
          <w:rFonts w:ascii="Times New Roman" w:hAnsi="Times New Roman" w:cs="Times New Roman"/>
          <w:b/>
          <w:bCs/>
          <w:sz w:val="28"/>
          <w:szCs w:val="28"/>
        </w:rPr>
      </w:pPr>
    </w:p>
    <w:p w:rsidR="005D1989" w:rsidRPr="00ED1BA2" w:rsidRDefault="005D1989" w:rsidP="005D19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4"/>
        <w:rPr>
          <w:b/>
          <w:sz w:val="28"/>
          <w:szCs w:val="28"/>
        </w:rPr>
      </w:pPr>
      <w:r w:rsidRPr="00ED1BA2">
        <w:rPr>
          <w:b/>
          <w:sz w:val="28"/>
          <w:szCs w:val="28"/>
        </w:rPr>
        <w:t>4.2. Информационное обеспечение обучения</w:t>
      </w:r>
    </w:p>
    <w:p w:rsidR="005D1989" w:rsidRPr="00ED1BA2" w:rsidRDefault="005D1989" w:rsidP="005D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4"/>
        <w:rPr>
          <w:rFonts w:ascii="Times New Roman" w:hAnsi="Times New Roman" w:cs="Times New Roman"/>
          <w:b/>
          <w:bCs/>
          <w:sz w:val="28"/>
          <w:szCs w:val="28"/>
        </w:rPr>
      </w:pPr>
      <w:r w:rsidRPr="00ED1BA2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A2431" w:rsidRDefault="005D1989" w:rsidP="005A2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firstLine="794"/>
        <w:rPr>
          <w:rFonts w:ascii="Times New Roman" w:hAnsi="Times New Roman" w:cs="Times New Roman"/>
          <w:bCs/>
          <w:sz w:val="28"/>
          <w:szCs w:val="28"/>
        </w:rPr>
      </w:pPr>
      <w:r w:rsidRPr="00ED1BA2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5D1989" w:rsidRPr="005A2431" w:rsidRDefault="005D1989" w:rsidP="005A2431">
      <w:pPr>
        <w:pStyle w:val="a9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5A2431">
        <w:rPr>
          <w:rFonts w:ascii="Times New Roman" w:hAnsi="Times New Roman"/>
          <w:sz w:val="28"/>
          <w:szCs w:val="28"/>
        </w:rPr>
        <w:t>Бытовая радиотелевизионная аппаратура. Устройство, техническое обслуживание, ремонт / Под общей редакцией А. Е . Пескина. –М.: Горячая линия - телеком, 2009. -606 с.:ил.</w:t>
      </w:r>
    </w:p>
    <w:p w:rsidR="00254482" w:rsidRPr="00254482" w:rsidRDefault="00254482" w:rsidP="005A2431">
      <w:pPr>
        <w:numPr>
          <w:ilvl w:val="0"/>
          <w:numId w:val="6"/>
        </w:numPr>
        <w:spacing w:after="200" w:line="276" w:lineRule="auto"/>
        <w:ind w:left="1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в Ю. В. Метрология, стандартизация и сертификация.  Учебник для вузов. 2-е изд. – СПБ.: Питер, 2004. – 432 с.: ил. – (Серия «Учебников для вузов»</w:t>
      </w:r>
    </w:p>
    <w:p w:rsidR="00254482" w:rsidRPr="00254482" w:rsidRDefault="00254482" w:rsidP="005A2431">
      <w:pPr>
        <w:numPr>
          <w:ilvl w:val="0"/>
          <w:numId w:val="6"/>
        </w:numPr>
        <w:spacing w:after="200" w:line="276" w:lineRule="auto"/>
        <w:ind w:left="1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ая радиотелевизионная аппаратура. Устройство, техническое обслуживание, ремонт / Под общей редакцией А. Е. Пескина. –М.: Горячая линия - телеком, 2009. -606 с.:ил.</w:t>
      </w:r>
    </w:p>
    <w:p w:rsidR="00254482" w:rsidRPr="00254482" w:rsidRDefault="00254482" w:rsidP="005A2431">
      <w:pPr>
        <w:numPr>
          <w:ilvl w:val="0"/>
          <w:numId w:val="6"/>
        </w:numPr>
        <w:spacing w:after="200" w:line="276" w:lineRule="auto"/>
        <w:ind w:left="1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8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хин О.И. Радиоэлектронные средства бытового назначение: учебник для вузов / О.И. Шелухин, К.Е. Румянцев; под ред. К. Е. Румянцева. - М.:Издательский центр «Академия» , 2008.- 408 с.</w:t>
      </w:r>
    </w:p>
    <w:p w:rsidR="00254482" w:rsidRPr="00254482" w:rsidRDefault="00254482" w:rsidP="005A2431">
      <w:pPr>
        <w:numPr>
          <w:ilvl w:val="0"/>
          <w:numId w:val="6"/>
        </w:numPr>
        <w:spacing w:after="200" w:line="276" w:lineRule="auto"/>
        <w:ind w:left="1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радиоэлектронной, электронно-вычислительной аппаратуры и испытательное оборудование: Учеб. Пособие для вузов /О.П. Глудкин. А.Н. Енгалычев, А.И Коробова. - М.: Радио и связь, 1987. -272с.: ил.</w:t>
      </w:r>
    </w:p>
    <w:p w:rsidR="00254482" w:rsidRPr="00254482" w:rsidRDefault="00254482" w:rsidP="005A2431">
      <w:pPr>
        <w:numPr>
          <w:ilvl w:val="0"/>
          <w:numId w:val="6"/>
        </w:numPr>
        <w:spacing w:after="200" w:line="276" w:lineRule="auto"/>
        <w:ind w:left="1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дштейн Б.С. Автоматическая коммутация: учебник для студ, сред, проф,образования/ Б.С. Гольдштейн, В.А. Соколов. – М.: Издательский центр «Академия», 2007-272с.</w:t>
      </w:r>
    </w:p>
    <w:p w:rsidR="00254482" w:rsidRPr="00254482" w:rsidRDefault="00254482" w:rsidP="005A2431">
      <w:pPr>
        <w:numPr>
          <w:ilvl w:val="0"/>
          <w:numId w:val="6"/>
        </w:numPr>
        <w:spacing w:after="200" w:line="276" w:lineRule="auto"/>
        <w:ind w:left="1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82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ович В. Г, Митюхин А.И. Регулировка и ремонт бытовой радиоэлектронной аппаратуры: Учеб, пособие для техникумов. 2-е изд, стереотип. - Мн.: Выш, шк, 1993-367 с. ил.</w:t>
      </w:r>
    </w:p>
    <w:p w:rsidR="00254482" w:rsidRPr="00254482" w:rsidRDefault="00254482" w:rsidP="005A2431">
      <w:pPr>
        <w:numPr>
          <w:ilvl w:val="0"/>
          <w:numId w:val="6"/>
        </w:numPr>
        <w:spacing w:after="200" w:line="276" w:lineRule="auto"/>
        <w:ind w:left="1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ые технологии: введение в технологии </w:t>
      </w:r>
      <w:r w:rsidRPr="00254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M</w:t>
      </w:r>
      <w:r w:rsidRPr="0025448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, пособие для студ, высш, учеб, заведений/ (</w:t>
      </w:r>
      <w:r w:rsidRPr="00254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54482">
        <w:rPr>
          <w:rFonts w:ascii="Times New Roman" w:eastAsia="Times New Roman" w:hAnsi="Times New Roman" w:cs="Times New Roman"/>
          <w:sz w:val="28"/>
          <w:szCs w:val="28"/>
          <w:lang w:eastAsia="ru-RU"/>
        </w:rPr>
        <w:t>.Б. Макаров, Н.В.Певцов, Е.А. Попов, М.А. Сиверс.)- 2-е изд, испр, -М.: Издательский центр «Академия», 2008-256 с.</w:t>
      </w:r>
    </w:p>
    <w:p w:rsidR="00254482" w:rsidRPr="00254482" w:rsidRDefault="00254482" w:rsidP="005A2431">
      <w:pPr>
        <w:numPr>
          <w:ilvl w:val="0"/>
          <w:numId w:val="6"/>
        </w:numPr>
        <w:spacing w:after="200" w:line="276" w:lineRule="auto"/>
        <w:ind w:left="170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544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диагностика и ремонт бытовой радиоэлектронной аппаратуры. Б.П.Хабаров, Г.В.Куликов, А.А.Парамонов. Учебное пособие; Под общей редакцией Г.В.Куликова. - М: Горячая телеком,2004-376 с.ил</w:t>
      </w:r>
      <w:r w:rsidRPr="00254482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</w:p>
    <w:p w:rsidR="00254482" w:rsidRPr="00254482" w:rsidRDefault="00254482" w:rsidP="002544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5448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ериодические издания (отечественные журналы):  </w:t>
      </w:r>
    </w:p>
    <w:p w:rsidR="00254482" w:rsidRPr="00254482" w:rsidRDefault="00254482" w:rsidP="0025448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8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Радио».</w:t>
      </w:r>
    </w:p>
    <w:p w:rsidR="00254482" w:rsidRPr="00254482" w:rsidRDefault="00254482" w:rsidP="00254482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54482">
        <w:rPr>
          <w:rFonts w:ascii="Times New Roman" w:eastAsia="Calibri" w:hAnsi="Times New Roman" w:cs="Times New Roman"/>
          <w:sz w:val="28"/>
          <w:szCs w:val="28"/>
          <w:u w:val="single"/>
        </w:rPr>
        <w:t>Интернет – ресурсы:</w:t>
      </w:r>
    </w:p>
    <w:p w:rsidR="00254482" w:rsidRPr="00254482" w:rsidRDefault="00254482" w:rsidP="00254482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48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Pr="00254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/</w:t>
      </w:r>
      <w:r w:rsidRPr="0025448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254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25448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ehlit</w:t>
      </w:r>
      <w:r w:rsidRPr="00254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25448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r w:rsidRPr="00254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25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техническая литература</w:t>
      </w:r>
    </w:p>
    <w:p w:rsidR="00254482" w:rsidRPr="00254482" w:rsidRDefault="00254482" w:rsidP="0025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5D1989" w:rsidRPr="00ED1BA2" w:rsidRDefault="005D1989" w:rsidP="00162B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94"/>
        <w:rPr>
          <w:b/>
          <w:sz w:val="28"/>
          <w:szCs w:val="28"/>
        </w:rPr>
      </w:pPr>
      <w:r w:rsidRPr="00ED1BA2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5D1989" w:rsidRPr="00ED1BA2" w:rsidRDefault="005D1989" w:rsidP="00162B8B">
      <w:pPr>
        <w:pStyle w:val="a8"/>
        <w:widowControl w:val="0"/>
        <w:spacing w:line="276" w:lineRule="auto"/>
        <w:ind w:firstLine="794"/>
        <w:rPr>
          <w:rFonts w:ascii="Times New Roman" w:hAnsi="Times New Roman" w:cs="Times New Roman"/>
          <w:b/>
          <w:sz w:val="28"/>
          <w:szCs w:val="28"/>
        </w:rPr>
      </w:pPr>
      <w:r w:rsidRPr="00ED1BA2">
        <w:rPr>
          <w:rFonts w:ascii="Times New Roman" w:hAnsi="Times New Roman" w:cs="Times New Roman"/>
          <w:bCs/>
          <w:sz w:val="28"/>
          <w:szCs w:val="28"/>
        </w:rPr>
        <w:t>Обязательным условием допуска к учебной  практике (по профилю специальности) в рамках профессионального модуля «</w:t>
      </w:r>
      <w:r w:rsidRPr="00ED1BA2">
        <w:rPr>
          <w:rFonts w:ascii="Times New Roman" w:hAnsi="Times New Roman" w:cs="Times New Roman"/>
          <w:sz w:val="28"/>
          <w:szCs w:val="28"/>
        </w:rPr>
        <w:t>Выполнение настройки, регулировки и проведение стандартных и сертифицированных испытаний устройств, блоков и приборов</w:t>
      </w:r>
      <w:r w:rsidRPr="00ED1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BA2">
        <w:rPr>
          <w:rFonts w:ascii="Times New Roman" w:hAnsi="Times New Roman" w:cs="Times New Roman"/>
          <w:sz w:val="28"/>
          <w:szCs w:val="28"/>
        </w:rPr>
        <w:t>радиоэлектронной техники».</w:t>
      </w:r>
      <w:r w:rsidRPr="00ED1BA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D1989" w:rsidRPr="00ED1BA2" w:rsidRDefault="005D1989" w:rsidP="0016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94"/>
        <w:rPr>
          <w:rFonts w:ascii="Times New Roman" w:hAnsi="Times New Roman" w:cs="Times New Roman"/>
          <w:bCs/>
          <w:i/>
        </w:rPr>
      </w:pPr>
      <w:r w:rsidRPr="00ED1BA2">
        <w:rPr>
          <w:rFonts w:ascii="Times New Roman" w:hAnsi="Times New Roman" w:cs="Times New Roman"/>
          <w:bCs/>
          <w:sz w:val="28"/>
          <w:szCs w:val="28"/>
        </w:rPr>
        <w:t xml:space="preserve"> является освоение учебной практики для получения первичных профессиональных навыков в рамках профессионального модуля.</w:t>
      </w:r>
    </w:p>
    <w:p w:rsidR="005D1989" w:rsidRPr="00ED1BA2" w:rsidRDefault="005D1989" w:rsidP="00162B8B">
      <w:pPr>
        <w:spacing w:line="276" w:lineRule="auto"/>
        <w:ind w:firstLine="794"/>
        <w:rPr>
          <w:rFonts w:ascii="Times New Roman" w:hAnsi="Times New Roman" w:cs="Times New Roman"/>
          <w:sz w:val="28"/>
          <w:szCs w:val="28"/>
        </w:rPr>
      </w:pPr>
      <w:r w:rsidRPr="00ED1BA2">
        <w:rPr>
          <w:rFonts w:ascii="Times New Roman" w:hAnsi="Times New Roman" w:cs="Times New Roman"/>
          <w:sz w:val="28"/>
          <w:szCs w:val="28"/>
        </w:rPr>
        <w:t>При работе над курсовой работой (проектом) обучающимся оказываются консультации.</w:t>
      </w:r>
    </w:p>
    <w:p w:rsidR="005D1989" w:rsidRPr="00ED1BA2" w:rsidRDefault="005D1989" w:rsidP="00162B8B">
      <w:pPr>
        <w:spacing w:line="276" w:lineRule="auto"/>
        <w:ind w:firstLine="794"/>
        <w:rPr>
          <w:rFonts w:ascii="Times New Roman" w:hAnsi="Times New Roman" w:cs="Times New Roman"/>
        </w:rPr>
      </w:pPr>
    </w:p>
    <w:p w:rsidR="005D1989" w:rsidRPr="00ED1BA2" w:rsidRDefault="005D1989" w:rsidP="00162B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94"/>
        <w:rPr>
          <w:b/>
          <w:sz w:val="28"/>
          <w:szCs w:val="28"/>
        </w:rPr>
      </w:pPr>
      <w:r w:rsidRPr="00ED1BA2">
        <w:rPr>
          <w:b/>
          <w:sz w:val="28"/>
          <w:szCs w:val="28"/>
        </w:rPr>
        <w:t>4.4. Кадровое обеспечение образовательного процесса</w:t>
      </w:r>
    </w:p>
    <w:p w:rsidR="005D1989" w:rsidRPr="00ED1BA2" w:rsidRDefault="005D1989" w:rsidP="0016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94"/>
        <w:rPr>
          <w:rFonts w:ascii="Times New Roman" w:hAnsi="Times New Roman" w:cs="Times New Roman"/>
          <w:bCs/>
          <w:sz w:val="28"/>
          <w:szCs w:val="28"/>
        </w:rPr>
      </w:pPr>
      <w:r w:rsidRPr="00ED1BA2">
        <w:rPr>
          <w:rFonts w:ascii="Times New Roman" w:hAnsi="Times New Roman" w:cs="Times New Roman"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Pr="00150EC7">
        <w:rPr>
          <w:rFonts w:ascii="Times New Roman" w:hAnsi="Times New Roman" w:cs="Times New Roman"/>
          <w:sz w:val="28"/>
          <w:szCs w:val="28"/>
        </w:rPr>
        <w:t>наличие высшего (научного) профессионального образования,</w:t>
      </w:r>
      <w:r w:rsidRPr="00ED1BA2">
        <w:rPr>
          <w:rFonts w:ascii="Times New Roman" w:hAnsi="Times New Roman" w:cs="Times New Roman"/>
        </w:rPr>
        <w:t xml:space="preserve"> соответствующего профилю модуля </w:t>
      </w:r>
      <w:r w:rsidRPr="00ED1BA2">
        <w:rPr>
          <w:rFonts w:ascii="Times New Roman" w:hAnsi="Times New Roman" w:cs="Times New Roman"/>
          <w:bCs/>
          <w:sz w:val="28"/>
          <w:szCs w:val="28"/>
        </w:rPr>
        <w:t>«</w:t>
      </w:r>
      <w:r w:rsidRPr="00ED1BA2">
        <w:rPr>
          <w:rFonts w:ascii="Times New Roman" w:hAnsi="Times New Roman" w:cs="Times New Roman"/>
          <w:sz w:val="28"/>
          <w:szCs w:val="28"/>
        </w:rPr>
        <w:t>Выполнение настройки, регулировки и проведение стандартных и сертифицированных испытаний устройств, блоков и приборов</w:t>
      </w:r>
      <w:r w:rsidRPr="00ED1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BA2">
        <w:rPr>
          <w:rFonts w:ascii="Times New Roman" w:hAnsi="Times New Roman" w:cs="Times New Roman"/>
          <w:sz w:val="28"/>
          <w:szCs w:val="28"/>
        </w:rPr>
        <w:t>радиоэлектронной техники».</w:t>
      </w:r>
      <w:r w:rsidRPr="00ED1BA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D1989" w:rsidRPr="00ED1BA2" w:rsidRDefault="005D1989" w:rsidP="0016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94"/>
        <w:rPr>
          <w:rFonts w:ascii="Times New Roman" w:hAnsi="Times New Roman" w:cs="Times New Roman"/>
          <w:bCs/>
          <w:sz w:val="28"/>
          <w:szCs w:val="28"/>
        </w:rPr>
      </w:pPr>
    </w:p>
    <w:p w:rsidR="005D1989" w:rsidRPr="00ED1BA2" w:rsidRDefault="005D1989" w:rsidP="0016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94"/>
        <w:rPr>
          <w:rFonts w:ascii="Times New Roman" w:hAnsi="Times New Roman" w:cs="Times New Roman"/>
          <w:b/>
          <w:bCs/>
          <w:sz w:val="28"/>
          <w:szCs w:val="28"/>
        </w:rPr>
      </w:pPr>
      <w:r w:rsidRPr="00ED1BA2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5D1989" w:rsidRPr="00ED1BA2" w:rsidRDefault="005D1989" w:rsidP="0016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94"/>
        <w:rPr>
          <w:rFonts w:ascii="Times New Roman" w:hAnsi="Times New Roman" w:cs="Times New Roman"/>
          <w:bCs/>
          <w:sz w:val="28"/>
          <w:szCs w:val="28"/>
        </w:rPr>
      </w:pPr>
      <w:r w:rsidRPr="00ED1BA2">
        <w:rPr>
          <w:rFonts w:ascii="Times New Roman" w:hAnsi="Times New Roman" w:cs="Times New Roman"/>
          <w:b/>
          <w:bCs/>
          <w:sz w:val="28"/>
          <w:szCs w:val="28"/>
        </w:rPr>
        <w:t>Инженерно-педагогический состав</w:t>
      </w:r>
      <w:r w:rsidRPr="00ED1BA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D1BA2">
        <w:rPr>
          <w:rFonts w:ascii="Times New Roman" w:hAnsi="Times New Roman" w:cs="Times New Roman"/>
          <w:sz w:val="28"/>
          <w:szCs w:val="28"/>
        </w:rPr>
        <w:t>дипломированные специалисты – преподаватели междисциплинарных курсов, а также общепрофессиональных  дисциплин:</w:t>
      </w:r>
      <w:r w:rsidR="00150EC7">
        <w:rPr>
          <w:rFonts w:ascii="Times New Roman" w:hAnsi="Times New Roman" w:cs="Times New Roman"/>
          <w:sz w:val="28"/>
          <w:szCs w:val="28"/>
        </w:rPr>
        <w:t xml:space="preserve"> </w:t>
      </w:r>
      <w:r w:rsidRPr="00ED1BA2">
        <w:rPr>
          <w:rFonts w:ascii="Times New Roman" w:hAnsi="Times New Roman" w:cs="Times New Roman"/>
          <w:sz w:val="28"/>
          <w:szCs w:val="28"/>
        </w:rPr>
        <w:t>«Метрология стандартизация и сертификация»; «Материаловедение, электрорадиоэлементы и радиокомпоненты»; «Информационные технологии в профессиональной деятельности</w:t>
      </w:r>
    </w:p>
    <w:p w:rsidR="005D1989" w:rsidRPr="00ED1BA2" w:rsidRDefault="005D1989" w:rsidP="00162B8B">
      <w:pPr>
        <w:spacing w:line="276" w:lineRule="auto"/>
        <w:ind w:firstLine="794"/>
        <w:rPr>
          <w:rFonts w:ascii="Times New Roman" w:hAnsi="Times New Roman" w:cs="Times New Roman"/>
          <w:sz w:val="28"/>
          <w:szCs w:val="28"/>
        </w:rPr>
      </w:pPr>
      <w:r w:rsidRPr="00ED1BA2">
        <w:rPr>
          <w:rFonts w:ascii="Times New Roman" w:hAnsi="Times New Roman" w:cs="Times New Roman"/>
          <w:b/>
          <w:bCs/>
          <w:sz w:val="28"/>
          <w:szCs w:val="28"/>
        </w:rPr>
        <w:t>Мастера</w:t>
      </w:r>
      <w:r w:rsidRPr="00ED1BA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D1BA2">
        <w:rPr>
          <w:rFonts w:ascii="Times New Roman" w:hAnsi="Times New Roman" w:cs="Times New Roman"/>
          <w:sz w:val="28"/>
          <w:szCs w:val="28"/>
        </w:rPr>
        <w:t>наличие 5–6 квалификационного разряда с обязательной стажировкой в профильных организациях не реже 1-го раза в 3 года. Опыт деятельности в соответствующей профессиональной сфере является обязательным.</w:t>
      </w:r>
    </w:p>
    <w:p w:rsidR="005D1989" w:rsidRPr="00ED1BA2" w:rsidRDefault="005D1989" w:rsidP="005D19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firstLine="794"/>
        <w:rPr>
          <w:b/>
          <w:caps/>
          <w:sz w:val="28"/>
          <w:szCs w:val="28"/>
        </w:rPr>
      </w:pPr>
    </w:p>
    <w:p w:rsidR="005D1989" w:rsidRPr="00ED1BA2" w:rsidRDefault="005D1989" w:rsidP="005D1989">
      <w:pPr>
        <w:shd w:val="clear" w:color="auto" w:fill="FFFFFF"/>
        <w:ind w:left="-426" w:firstLine="794"/>
        <w:rPr>
          <w:rFonts w:ascii="Times New Roman" w:hAnsi="Times New Roman" w:cs="Times New Roman"/>
          <w:b/>
          <w:caps/>
          <w:sz w:val="28"/>
          <w:szCs w:val="28"/>
        </w:rPr>
      </w:pPr>
    </w:p>
    <w:p w:rsidR="005D1989" w:rsidRDefault="005D1989" w:rsidP="005D1989">
      <w:pPr>
        <w:shd w:val="clear" w:color="auto" w:fill="FFFFFF"/>
        <w:ind w:left="-851" w:firstLine="794"/>
        <w:rPr>
          <w:rFonts w:ascii="Times New Roman" w:hAnsi="Times New Roman" w:cs="Times New Roman"/>
          <w:b/>
          <w:caps/>
          <w:sz w:val="28"/>
          <w:szCs w:val="28"/>
        </w:rPr>
      </w:pPr>
    </w:p>
    <w:p w:rsidR="005A2431" w:rsidRDefault="005A2431" w:rsidP="005D1989">
      <w:pPr>
        <w:shd w:val="clear" w:color="auto" w:fill="FFFFFF"/>
        <w:ind w:left="-851" w:firstLine="794"/>
        <w:rPr>
          <w:rFonts w:ascii="Times New Roman" w:hAnsi="Times New Roman" w:cs="Times New Roman"/>
          <w:b/>
          <w:caps/>
          <w:sz w:val="28"/>
          <w:szCs w:val="28"/>
        </w:rPr>
      </w:pPr>
    </w:p>
    <w:p w:rsidR="005A2431" w:rsidRDefault="005A2431" w:rsidP="005D1989">
      <w:pPr>
        <w:shd w:val="clear" w:color="auto" w:fill="FFFFFF"/>
        <w:ind w:left="-851" w:firstLine="794"/>
        <w:rPr>
          <w:rFonts w:ascii="Times New Roman" w:hAnsi="Times New Roman" w:cs="Times New Roman"/>
          <w:b/>
          <w:caps/>
          <w:sz w:val="28"/>
          <w:szCs w:val="28"/>
        </w:rPr>
      </w:pPr>
    </w:p>
    <w:p w:rsidR="005A2431" w:rsidRPr="00ED1BA2" w:rsidRDefault="005A2431" w:rsidP="005D1989">
      <w:pPr>
        <w:shd w:val="clear" w:color="auto" w:fill="FFFFFF"/>
        <w:ind w:left="-851" w:firstLine="794"/>
        <w:rPr>
          <w:rFonts w:ascii="Times New Roman" w:hAnsi="Times New Roman" w:cs="Times New Roman"/>
          <w:b/>
          <w:caps/>
          <w:sz w:val="28"/>
          <w:szCs w:val="28"/>
        </w:rPr>
      </w:pPr>
    </w:p>
    <w:p w:rsidR="005D1989" w:rsidRPr="00ED1BA2" w:rsidRDefault="005D1989" w:rsidP="005D19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4"/>
        <w:rPr>
          <w:b/>
          <w:caps/>
          <w:sz w:val="28"/>
          <w:szCs w:val="28"/>
        </w:rPr>
      </w:pPr>
      <w:r w:rsidRPr="00ED1BA2">
        <w:rPr>
          <w:b/>
          <w:caps/>
          <w:sz w:val="28"/>
          <w:szCs w:val="28"/>
        </w:rPr>
        <w:t>5. Контроль и оценка результатов освоения учебной пра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596"/>
        <w:gridCol w:w="2097"/>
      </w:tblGrid>
      <w:tr w:rsidR="005D1989" w:rsidRPr="00ED1BA2" w:rsidTr="00247F4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/>
                <w:bCs/>
              </w:rPr>
            </w:pPr>
            <w:r w:rsidRPr="00ED1BA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/>
                <w:bCs/>
              </w:rPr>
            </w:pPr>
            <w:r w:rsidRPr="00ED1BA2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</w:rPr>
            </w:pPr>
            <w:r w:rsidRPr="00ED1BA2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/>
                <w:bCs/>
              </w:rPr>
            </w:pPr>
            <w:r w:rsidRPr="00ED1BA2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5D1989" w:rsidRPr="00ED1BA2" w:rsidTr="00247F4A">
        <w:trPr>
          <w:trHeight w:val="1323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</w:tcBorders>
          </w:tcPr>
          <w:p w:rsidR="005D1989" w:rsidRPr="00ED1BA2" w:rsidRDefault="005D1989" w:rsidP="00247F4A">
            <w:pPr>
              <w:pStyle w:val="20"/>
              <w:spacing w:line="317" w:lineRule="exact"/>
              <w:ind w:left="20" w:right="20" w:firstLine="794"/>
              <w:jc w:val="left"/>
              <w:rPr>
                <w:rFonts w:ascii="Times New Roman" w:hAnsi="Times New Roman" w:cs="Times New Roman"/>
                <w:bCs/>
              </w:rPr>
            </w:pPr>
            <w:r w:rsidRPr="00ED1BA2">
              <w:rPr>
                <w:rFonts w:ascii="Times New Roman" w:hAnsi="Times New Roman" w:cs="Times New Roman"/>
              </w:rPr>
              <w:t>ПК 2.1. Настраивать и регулировать параметры устройств, блоков и приборов радиоэлектронной техники.</w:t>
            </w:r>
          </w:p>
        </w:tc>
        <w:tc>
          <w:tcPr>
            <w:tcW w:w="3596" w:type="dxa"/>
            <w:tcBorders>
              <w:top w:val="single" w:sz="12" w:space="0" w:color="auto"/>
            </w:tcBorders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Настройка и регулировка источников питания.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Настройка и регулировка радиоприемников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Настройка и регулировка аудиомагнитофонов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Настройка и регулировка проигрывателей компакт-дисков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Настройка и регулировка музыкальных центров.</w:t>
            </w:r>
          </w:p>
        </w:tc>
        <w:tc>
          <w:tcPr>
            <w:tcW w:w="2097" w:type="dxa"/>
            <w:tcBorders>
              <w:top w:val="single" w:sz="12" w:space="0" w:color="auto"/>
              <w:right w:val="single" w:sz="12" w:space="0" w:color="auto"/>
            </w:tcBorders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i/>
              </w:rPr>
            </w:pPr>
            <w:r w:rsidRPr="00ED1BA2">
              <w:rPr>
                <w:rFonts w:ascii="Times New Roman" w:hAnsi="Times New Roman" w:cs="Times New Roman"/>
                <w:bCs/>
                <w:i/>
              </w:rPr>
              <w:t>Текущий контроль в форме: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i/>
              </w:rPr>
            </w:pPr>
            <w:r w:rsidRPr="00ED1BA2">
              <w:rPr>
                <w:rFonts w:ascii="Times New Roman" w:hAnsi="Times New Roman" w:cs="Times New Roman"/>
                <w:bCs/>
                <w:i/>
              </w:rPr>
              <w:t xml:space="preserve">- защиты лабораторных и </w:t>
            </w:r>
          </w:p>
        </w:tc>
      </w:tr>
      <w:tr w:rsidR="005D1989" w:rsidRPr="00ED1BA2" w:rsidTr="00247F4A">
        <w:trPr>
          <w:trHeight w:val="963"/>
        </w:trPr>
        <w:tc>
          <w:tcPr>
            <w:tcW w:w="3712" w:type="dxa"/>
            <w:tcBorders>
              <w:left w:val="single" w:sz="12" w:space="0" w:color="auto"/>
            </w:tcBorders>
          </w:tcPr>
          <w:p w:rsidR="005D1989" w:rsidRPr="00ED1BA2" w:rsidRDefault="005D1989" w:rsidP="00247F4A">
            <w:pPr>
              <w:pStyle w:val="20"/>
              <w:spacing w:line="317" w:lineRule="exact"/>
              <w:ind w:left="20" w:right="20" w:firstLine="794"/>
              <w:jc w:val="left"/>
              <w:rPr>
                <w:rFonts w:ascii="Times New Roman" w:hAnsi="Times New Roman" w:cs="Times New Roman"/>
              </w:rPr>
            </w:pPr>
            <w:r w:rsidRPr="00ED1BA2">
              <w:rPr>
                <w:rFonts w:ascii="Times New Roman" w:hAnsi="Times New Roman" w:cs="Times New Roman"/>
              </w:rPr>
              <w:t>ПК 2.2. Анализировать электрические схемы изделий радиоэлектронной техники.</w:t>
            </w:r>
          </w:p>
        </w:tc>
        <w:tc>
          <w:tcPr>
            <w:tcW w:w="3596" w:type="dxa"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ировать электрические схемы источников питания.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 схемы радиоприемников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электрические схемы аудиомагнитофонов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электрические схемы проигрывателей компакт-дисков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электрические схемы музыкальных центров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i/>
              </w:rPr>
            </w:pPr>
            <w:r w:rsidRPr="00ED1BA2">
              <w:rPr>
                <w:rFonts w:ascii="Times New Roman" w:hAnsi="Times New Roman" w:cs="Times New Roman"/>
                <w:bCs/>
                <w:i/>
              </w:rPr>
              <w:t>практических занятий;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i/>
              </w:rPr>
            </w:pPr>
            <w:r w:rsidRPr="00ED1BA2">
              <w:rPr>
                <w:rFonts w:ascii="Times New Roman" w:hAnsi="Times New Roman" w:cs="Times New Roman"/>
                <w:bCs/>
                <w:i/>
              </w:rPr>
              <w:t xml:space="preserve">- контрольных работ по темам </w:t>
            </w:r>
          </w:p>
        </w:tc>
      </w:tr>
      <w:tr w:rsidR="005D1989" w:rsidRPr="00ED1BA2" w:rsidTr="00247F4A">
        <w:trPr>
          <w:trHeight w:val="1294"/>
        </w:trPr>
        <w:tc>
          <w:tcPr>
            <w:tcW w:w="3712" w:type="dxa"/>
            <w:tcBorders>
              <w:left w:val="single" w:sz="12" w:space="0" w:color="auto"/>
            </w:tcBorders>
          </w:tcPr>
          <w:p w:rsidR="005D1989" w:rsidRPr="00ED1BA2" w:rsidRDefault="005D1989" w:rsidP="00247F4A">
            <w:pPr>
              <w:pStyle w:val="20"/>
              <w:spacing w:line="317" w:lineRule="exact"/>
              <w:ind w:left="20" w:right="20" w:firstLine="794"/>
              <w:jc w:val="left"/>
              <w:rPr>
                <w:rFonts w:ascii="Times New Roman" w:hAnsi="Times New Roman" w:cs="Times New Roman"/>
              </w:rPr>
            </w:pPr>
            <w:r w:rsidRPr="00ED1BA2">
              <w:rPr>
                <w:rFonts w:ascii="Times New Roman" w:hAnsi="Times New Roman" w:cs="Times New Roman"/>
              </w:rPr>
              <w:t>ПК 2.3. Анализировать причины брака и проводить мероприятия по их устранению.</w:t>
            </w:r>
          </w:p>
        </w:tc>
        <w:tc>
          <w:tcPr>
            <w:tcW w:w="3596" w:type="dxa"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настройки и регулировки источников питания.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настройки и регулировки радиоприемников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настройки и регулировки аудиомагнитофонов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настройки и регулировки проигрывателей компакт-дисков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настройки и регулировки музыкальных центров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i/>
              </w:rPr>
            </w:pPr>
            <w:r w:rsidRPr="00ED1BA2">
              <w:rPr>
                <w:rFonts w:ascii="Times New Roman" w:hAnsi="Times New Roman" w:cs="Times New Roman"/>
                <w:bCs/>
                <w:i/>
              </w:rPr>
              <w:t>МДК.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i/>
              </w:rPr>
            </w:pP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i/>
              </w:rPr>
            </w:pPr>
            <w:r w:rsidRPr="00ED1BA2">
              <w:rPr>
                <w:rFonts w:ascii="Times New Roman" w:hAnsi="Times New Roman" w:cs="Times New Roman"/>
                <w:bCs/>
                <w:i/>
              </w:rPr>
              <w:t xml:space="preserve">Зачеты по производственной практике и по </w:t>
            </w:r>
          </w:p>
        </w:tc>
      </w:tr>
      <w:tr w:rsidR="005D1989" w:rsidRPr="00ED1BA2" w:rsidTr="00247F4A">
        <w:trPr>
          <w:trHeight w:val="2225"/>
        </w:trPr>
        <w:tc>
          <w:tcPr>
            <w:tcW w:w="3712" w:type="dxa"/>
            <w:tcBorders>
              <w:left w:val="single" w:sz="12" w:space="0" w:color="auto"/>
            </w:tcBorders>
          </w:tcPr>
          <w:p w:rsidR="005D1989" w:rsidRPr="00ED1BA2" w:rsidRDefault="005D1989" w:rsidP="00247F4A">
            <w:pPr>
              <w:pStyle w:val="20"/>
              <w:spacing w:line="317" w:lineRule="exact"/>
              <w:ind w:left="20" w:right="20" w:firstLine="794"/>
              <w:jc w:val="left"/>
              <w:rPr>
                <w:rFonts w:ascii="Times New Roman" w:hAnsi="Times New Roman" w:cs="Times New Roman"/>
              </w:rPr>
            </w:pPr>
            <w:r w:rsidRPr="00ED1BA2">
              <w:rPr>
                <w:rFonts w:ascii="Times New Roman" w:hAnsi="Times New Roman" w:cs="Times New Roman"/>
              </w:rPr>
              <w:t>ПК 2.4. 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.</w:t>
            </w:r>
          </w:p>
        </w:tc>
        <w:tc>
          <w:tcPr>
            <w:tcW w:w="3596" w:type="dxa"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Измерительный прибор для источников питания.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Измерительный прибор для радиоприемников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Измерительный прибор для аудиомагнитофонов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Измерительный прибор проигрывателей компакт-дисков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Измерительный прибор для музыкальных центров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i/>
              </w:rPr>
            </w:pPr>
            <w:r w:rsidRPr="00ED1BA2">
              <w:rPr>
                <w:rFonts w:ascii="Times New Roman" w:hAnsi="Times New Roman" w:cs="Times New Roman"/>
                <w:bCs/>
                <w:i/>
              </w:rPr>
              <w:t>каждому из разделов профессионального модуля.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i/>
              </w:rPr>
            </w:pP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i/>
              </w:rPr>
            </w:pPr>
            <w:r w:rsidRPr="00ED1BA2">
              <w:rPr>
                <w:rFonts w:ascii="Times New Roman" w:hAnsi="Times New Roman" w:cs="Times New Roman"/>
                <w:bCs/>
                <w:i/>
              </w:rPr>
              <w:t>Комплексный экзамен по модулю.</w:t>
            </w:r>
          </w:p>
        </w:tc>
      </w:tr>
      <w:tr w:rsidR="005D1989" w:rsidRPr="00ED1BA2" w:rsidTr="00247F4A">
        <w:trPr>
          <w:trHeight w:val="1523"/>
        </w:trPr>
        <w:tc>
          <w:tcPr>
            <w:tcW w:w="3712" w:type="dxa"/>
            <w:tcBorders>
              <w:left w:val="single" w:sz="12" w:space="0" w:color="auto"/>
            </w:tcBorders>
          </w:tcPr>
          <w:p w:rsidR="005D1989" w:rsidRPr="00ED1BA2" w:rsidRDefault="005D1989" w:rsidP="00247F4A">
            <w:pPr>
              <w:pStyle w:val="20"/>
              <w:shd w:val="clear" w:color="auto" w:fill="auto"/>
              <w:spacing w:after="0" w:line="317" w:lineRule="exact"/>
              <w:ind w:left="20" w:right="20" w:firstLine="794"/>
              <w:jc w:val="left"/>
              <w:rPr>
                <w:rFonts w:ascii="Times New Roman" w:hAnsi="Times New Roman" w:cs="Times New Roman"/>
              </w:rPr>
            </w:pPr>
            <w:r w:rsidRPr="00ED1BA2">
              <w:rPr>
                <w:rFonts w:ascii="Times New Roman" w:hAnsi="Times New Roman" w:cs="Times New Roman"/>
              </w:rPr>
              <w:t>ПК 2.5. Использовать методики проведения испытаний различных видов радиоэлектронной техники.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испытания источников питания.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испытания радиоприемников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испытания аудиомагнитофонов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испытания проигрывателей компакт-дисков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</w:rPr>
            </w:pPr>
            <w:r w:rsidRPr="00ED1BA2">
              <w:rPr>
                <w:rFonts w:ascii="Times New Roman" w:hAnsi="Times New Roman" w:cs="Times New Roman"/>
                <w:bCs/>
                <w:sz w:val="20"/>
                <w:szCs w:val="20"/>
              </w:rPr>
              <w:t>Провести испытания  музыкальных центров.</w:t>
            </w:r>
          </w:p>
        </w:tc>
        <w:tc>
          <w:tcPr>
            <w:tcW w:w="2097" w:type="dxa"/>
            <w:tcBorders>
              <w:right w:val="single" w:sz="12" w:space="0" w:color="auto"/>
            </w:tcBorders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i/>
              </w:rPr>
            </w:pP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  <w:i/>
              </w:rPr>
            </w:pPr>
            <w:r w:rsidRPr="00ED1BA2">
              <w:rPr>
                <w:rFonts w:ascii="Times New Roman" w:hAnsi="Times New Roman" w:cs="Times New Roman"/>
                <w:bCs/>
                <w:i/>
              </w:rPr>
              <w:t>Защита курсового проекта.</w:t>
            </w:r>
          </w:p>
        </w:tc>
      </w:tr>
    </w:tbl>
    <w:p w:rsidR="005D1989" w:rsidRPr="00ED1BA2" w:rsidRDefault="005D1989" w:rsidP="005D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94"/>
        <w:rPr>
          <w:rFonts w:ascii="Times New Roman" w:hAnsi="Times New Roman" w:cs="Times New Roman"/>
        </w:rPr>
      </w:pPr>
    </w:p>
    <w:p w:rsidR="005D1989" w:rsidRPr="00ED1BA2" w:rsidRDefault="005D1989" w:rsidP="005D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94"/>
        <w:rPr>
          <w:rFonts w:ascii="Times New Roman" w:hAnsi="Times New Roman" w:cs="Times New Roman"/>
          <w:sz w:val="28"/>
          <w:szCs w:val="28"/>
        </w:rPr>
      </w:pPr>
      <w:r w:rsidRPr="00ED1BA2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827"/>
        <w:gridCol w:w="2517"/>
      </w:tblGrid>
      <w:tr w:rsidR="005D1989" w:rsidRPr="00ED1BA2" w:rsidTr="00247F4A">
        <w:tc>
          <w:tcPr>
            <w:tcW w:w="3227" w:type="dxa"/>
            <w:vAlign w:val="center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/>
                <w:bCs/>
              </w:rPr>
            </w:pPr>
            <w:r w:rsidRPr="00ED1BA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/>
                <w:bCs/>
              </w:rPr>
            </w:pPr>
            <w:r w:rsidRPr="00ED1BA2"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827" w:type="dxa"/>
            <w:vAlign w:val="center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/>
              </w:rPr>
            </w:pPr>
            <w:r w:rsidRPr="00ED1BA2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517" w:type="dxa"/>
            <w:vAlign w:val="center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/>
              </w:rPr>
            </w:pPr>
            <w:r w:rsidRPr="00ED1BA2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5D1989" w:rsidRPr="00ED1BA2" w:rsidTr="00247F4A">
        <w:tc>
          <w:tcPr>
            <w:tcW w:w="3227" w:type="dxa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</w:rPr>
            </w:pPr>
            <w:r w:rsidRPr="00ED1BA2">
              <w:rPr>
                <w:rFonts w:ascii="Times New Roman" w:hAnsi="Times New Roman" w:cs="Times New Roman"/>
                <w:bCs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7" w:type="dxa"/>
            <w:hideMark/>
          </w:tcPr>
          <w:p w:rsidR="005D1989" w:rsidRPr="00ED1BA2" w:rsidRDefault="005D1989" w:rsidP="005D1989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firstLine="794"/>
              <w:rPr>
                <w:rFonts w:ascii="Times New Roman" w:hAnsi="Times New Roman" w:cs="Times New Roman"/>
              </w:rPr>
            </w:pPr>
            <w:r w:rsidRPr="00ED1BA2">
              <w:rPr>
                <w:rFonts w:ascii="Times New Roman" w:hAnsi="Times New Roman" w:cs="Times New Roman"/>
              </w:rPr>
              <w:t>демонстрация интереса к будущей профессии</w:t>
            </w:r>
          </w:p>
        </w:tc>
        <w:tc>
          <w:tcPr>
            <w:tcW w:w="2517" w:type="dxa"/>
            <w:vMerge w:val="restart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</w:rPr>
            </w:pPr>
            <w:r w:rsidRPr="00ED1BA2">
              <w:rPr>
                <w:rFonts w:ascii="Times New Roman" w:hAnsi="Times New Roman" w:cs="Times New Roman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D1989" w:rsidRPr="00ED1BA2" w:rsidTr="005A2431">
        <w:trPr>
          <w:trHeight w:val="1747"/>
        </w:trPr>
        <w:tc>
          <w:tcPr>
            <w:tcW w:w="3227" w:type="dxa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</w:rPr>
            </w:pPr>
            <w:r w:rsidRPr="00ED1BA2">
              <w:rPr>
                <w:rFonts w:ascii="Times New Roman" w:hAnsi="Times New Roman" w:cs="Times New Roman"/>
                <w:bCs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7" w:type="dxa"/>
            <w:hideMark/>
          </w:tcPr>
          <w:p w:rsidR="005D1989" w:rsidRPr="00ED1BA2" w:rsidRDefault="005D1989" w:rsidP="005D1989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firstLine="794"/>
              <w:rPr>
                <w:rFonts w:ascii="Times New Roman" w:hAnsi="Times New Roman" w:cs="Times New Roman"/>
              </w:rPr>
            </w:pPr>
            <w:r w:rsidRPr="00ED1BA2">
              <w:rPr>
                <w:rFonts w:ascii="Times New Roman" w:hAnsi="Times New Roman" w:cs="Times New Roman"/>
              </w:rPr>
              <w:t>выбор и применение методов и способов решения профессиональных задач в области оценка эффективности и качества выполнения;</w:t>
            </w:r>
          </w:p>
        </w:tc>
        <w:tc>
          <w:tcPr>
            <w:tcW w:w="2517" w:type="dxa"/>
            <w:vMerge/>
            <w:vAlign w:val="center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</w:rPr>
            </w:pPr>
          </w:p>
        </w:tc>
      </w:tr>
      <w:tr w:rsidR="005D1989" w:rsidRPr="00ED1BA2" w:rsidTr="00162B8B">
        <w:trPr>
          <w:trHeight w:val="1123"/>
        </w:trPr>
        <w:tc>
          <w:tcPr>
            <w:tcW w:w="3227" w:type="dxa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</w:rPr>
            </w:pPr>
            <w:r w:rsidRPr="00ED1BA2">
              <w:rPr>
                <w:rFonts w:ascii="Times New Roman" w:hAnsi="Times New Roman" w:cs="Times New Roman"/>
                <w:bCs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27" w:type="dxa"/>
            <w:hideMark/>
          </w:tcPr>
          <w:p w:rsidR="005D1989" w:rsidRPr="00ED1BA2" w:rsidRDefault="005D1989" w:rsidP="00162B8B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firstLine="794"/>
              <w:rPr>
                <w:rFonts w:ascii="Times New Roman" w:hAnsi="Times New Roman" w:cs="Times New Roman"/>
              </w:rPr>
            </w:pPr>
            <w:r w:rsidRPr="00ED1BA2">
              <w:rPr>
                <w:rFonts w:ascii="Times New Roman" w:hAnsi="Times New Roman" w:cs="Times New Roman"/>
              </w:rPr>
              <w:t xml:space="preserve">решение стандартных и нестандартных профессиональных задач в области          </w:t>
            </w:r>
          </w:p>
        </w:tc>
        <w:tc>
          <w:tcPr>
            <w:tcW w:w="2517" w:type="dxa"/>
            <w:vMerge/>
            <w:vAlign w:val="center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</w:rPr>
            </w:pPr>
          </w:p>
        </w:tc>
      </w:tr>
      <w:tr w:rsidR="005D1989" w:rsidRPr="00ED1BA2" w:rsidTr="00247F4A">
        <w:tc>
          <w:tcPr>
            <w:tcW w:w="3227" w:type="dxa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</w:rPr>
            </w:pPr>
            <w:r w:rsidRPr="00ED1BA2">
              <w:rPr>
                <w:rFonts w:ascii="Times New Roman" w:hAnsi="Times New Roman" w:cs="Times New Roman"/>
                <w:bCs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27" w:type="dxa"/>
            <w:hideMark/>
          </w:tcPr>
          <w:p w:rsidR="005D1989" w:rsidRPr="00ED1BA2" w:rsidRDefault="005D1989" w:rsidP="005D1989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firstLine="794"/>
              <w:rPr>
                <w:rFonts w:ascii="Times New Roman" w:hAnsi="Times New Roman" w:cs="Times New Roman"/>
              </w:rPr>
            </w:pPr>
            <w:r w:rsidRPr="00ED1BA2">
              <w:rPr>
                <w:rFonts w:ascii="Times New Roman" w:hAnsi="Times New Roman" w:cs="Times New Roman"/>
              </w:rPr>
              <w:t>эффективный поиск необходимой информации;</w:t>
            </w:r>
          </w:p>
          <w:p w:rsidR="005D1989" w:rsidRPr="00ED1BA2" w:rsidRDefault="005D1989" w:rsidP="005D1989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firstLine="794"/>
              <w:rPr>
                <w:rFonts w:ascii="Times New Roman" w:hAnsi="Times New Roman" w:cs="Times New Roman"/>
              </w:rPr>
            </w:pPr>
            <w:r w:rsidRPr="00ED1BA2">
              <w:rPr>
                <w:rFonts w:ascii="Times New Roman" w:hAnsi="Times New Roman" w:cs="Times New Roman"/>
              </w:rPr>
              <w:t>использование различных источников, включая электронные</w:t>
            </w:r>
          </w:p>
        </w:tc>
        <w:tc>
          <w:tcPr>
            <w:tcW w:w="2517" w:type="dxa"/>
            <w:vMerge/>
            <w:vAlign w:val="center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</w:rPr>
            </w:pPr>
          </w:p>
        </w:tc>
      </w:tr>
      <w:tr w:rsidR="005D1989" w:rsidRPr="00ED1BA2" w:rsidTr="00247F4A">
        <w:tc>
          <w:tcPr>
            <w:tcW w:w="3227" w:type="dxa"/>
            <w:tcBorders>
              <w:bottom w:val="single" w:sz="4" w:space="0" w:color="000000"/>
            </w:tcBorders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</w:rPr>
            </w:pPr>
            <w:r w:rsidRPr="00ED1BA2">
              <w:rPr>
                <w:rFonts w:ascii="Times New Roman" w:hAnsi="Times New Roman" w:cs="Times New Roman"/>
                <w:bCs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hideMark/>
          </w:tcPr>
          <w:p w:rsidR="005D1989" w:rsidRPr="00ED1BA2" w:rsidRDefault="005D1989" w:rsidP="005D1989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firstLine="794"/>
              <w:rPr>
                <w:rFonts w:ascii="Times New Roman" w:hAnsi="Times New Roman" w:cs="Times New Roman"/>
              </w:rPr>
            </w:pPr>
            <w:r w:rsidRPr="00ED1BA2">
              <w:rPr>
                <w:rFonts w:ascii="Times New Roman" w:hAnsi="Times New Roman" w:cs="Times New Roman"/>
              </w:rPr>
              <w:t xml:space="preserve">Использование компьютера и специализированных программ. </w:t>
            </w:r>
          </w:p>
        </w:tc>
        <w:tc>
          <w:tcPr>
            <w:tcW w:w="2517" w:type="dxa"/>
            <w:vMerge/>
            <w:vAlign w:val="center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</w:rPr>
            </w:pPr>
          </w:p>
        </w:tc>
      </w:tr>
      <w:tr w:rsidR="005D1989" w:rsidRPr="00ED1BA2" w:rsidTr="005A2431">
        <w:trPr>
          <w:trHeight w:val="112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</w:rPr>
            </w:pPr>
            <w:r w:rsidRPr="00ED1BA2">
              <w:rPr>
                <w:rFonts w:ascii="Times New Roman" w:hAnsi="Times New Roman" w:cs="Times New Roman"/>
                <w:bCs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989" w:rsidRPr="00ED1BA2" w:rsidRDefault="005D1989" w:rsidP="005D1989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firstLine="794"/>
              <w:rPr>
                <w:rFonts w:ascii="Times New Roman" w:hAnsi="Times New Roman" w:cs="Times New Roman"/>
              </w:rPr>
            </w:pPr>
            <w:r w:rsidRPr="00ED1BA2">
              <w:rPr>
                <w:rFonts w:ascii="Times New Roman" w:hAnsi="Times New Roman" w:cs="Times New Roman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517" w:type="dxa"/>
            <w:vMerge/>
            <w:vAlign w:val="center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</w:rPr>
            </w:pPr>
          </w:p>
        </w:tc>
      </w:tr>
      <w:tr w:rsidR="005D1989" w:rsidRPr="00ED1BA2" w:rsidTr="005A2431">
        <w:trPr>
          <w:trHeight w:val="12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</w:rPr>
            </w:pPr>
            <w:r w:rsidRPr="00ED1BA2">
              <w:rPr>
                <w:rFonts w:ascii="Times New Roman" w:hAnsi="Times New Roman" w:cs="Times New Roman"/>
                <w:bCs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1989" w:rsidRPr="00ED1BA2" w:rsidRDefault="005D1989" w:rsidP="005D1989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firstLine="794"/>
              <w:rPr>
                <w:rFonts w:ascii="Times New Roman" w:hAnsi="Times New Roman" w:cs="Times New Roman"/>
              </w:rPr>
            </w:pPr>
            <w:r w:rsidRPr="00ED1BA2">
              <w:rPr>
                <w:rFonts w:ascii="Times New Roman" w:hAnsi="Times New Roman" w:cs="Times New Roman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517" w:type="dxa"/>
            <w:vMerge/>
            <w:vAlign w:val="center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</w:rPr>
            </w:pPr>
          </w:p>
        </w:tc>
      </w:tr>
      <w:tr w:rsidR="005D1989" w:rsidRPr="00ED1BA2" w:rsidTr="005A2431">
        <w:trPr>
          <w:trHeight w:val="1872"/>
        </w:trPr>
        <w:tc>
          <w:tcPr>
            <w:tcW w:w="3227" w:type="dxa"/>
            <w:tcBorders>
              <w:top w:val="single" w:sz="4" w:space="0" w:color="000000"/>
            </w:tcBorders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</w:rPr>
            </w:pPr>
            <w:r w:rsidRPr="00ED1BA2">
              <w:rPr>
                <w:rFonts w:ascii="Times New Roman" w:hAnsi="Times New Roman" w:cs="Times New Roman"/>
                <w:bCs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hideMark/>
          </w:tcPr>
          <w:p w:rsidR="005D1989" w:rsidRPr="00ED1BA2" w:rsidRDefault="005D1989" w:rsidP="005D1989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firstLine="794"/>
              <w:rPr>
                <w:rFonts w:ascii="Times New Roman" w:hAnsi="Times New Roman" w:cs="Times New Roman"/>
              </w:rPr>
            </w:pPr>
            <w:r w:rsidRPr="00ED1BA2">
              <w:rPr>
                <w:rFonts w:ascii="Times New Roman" w:hAnsi="Times New Roman" w:cs="Times New Roman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517" w:type="dxa"/>
            <w:vMerge/>
            <w:vAlign w:val="center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</w:rPr>
            </w:pPr>
          </w:p>
        </w:tc>
      </w:tr>
      <w:tr w:rsidR="005D1989" w:rsidRPr="00ED1BA2" w:rsidTr="005A2431">
        <w:trPr>
          <w:trHeight w:val="1336"/>
        </w:trPr>
        <w:tc>
          <w:tcPr>
            <w:tcW w:w="3227" w:type="dxa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  <w:bCs/>
              </w:rPr>
            </w:pPr>
            <w:r w:rsidRPr="00ED1BA2">
              <w:rPr>
                <w:rFonts w:ascii="Times New Roman" w:hAnsi="Times New Roman" w:cs="Times New Roman"/>
                <w:bCs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827" w:type="dxa"/>
            <w:hideMark/>
          </w:tcPr>
          <w:p w:rsidR="005D1989" w:rsidRPr="00ED1BA2" w:rsidRDefault="005D1989" w:rsidP="005D1989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firstLine="794"/>
              <w:rPr>
                <w:rFonts w:ascii="Times New Roman" w:hAnsi="Times New Roman" w:cs="Times New Roman"/>
              </w:rPr>
            </w:pPr>
            <w:r w:rsidRPr="00ED1BA2">
              <w:rPr>
                <w:rFonts w:ascii="Times New Roman" w:hAnsi="Times New Roman" w:cs="Times New Roman"/>
              </w:rPr>
              <w:t>анализ инноваций в области</w:t>
            </w:r>
            <w:r w:rsidRPr="00ED1BA2">
              <w:rPr>
                <w:rFonts w:ascii="Times New Roman" w:hAnsi="Times New Roman" w:cs="Times New Roman"/>
                <w:bCs/>
              </w:rPr>
              <w:t xml:space="preserve"> технологий в профессиональной деятельности</w:t>
            </w:r>
            <w:r w:rsidRPr="00ED1B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7" w:type="dxa"/>
            <w:vMerge/>
            <w:vAlign w:val="center"/>
            <w:hideMark/>
          </w:tcPr>
          <w:p w:rsidR="005D1989" w:rsidRPr="00ED1BA2" w:rsidRDefault="005D1989" w:rsidP="00247F4A">
            <w:pPr>
              <w:ind w:firstLine="794"/>
              <w:rPr>
                <w:rFonts w:ascii="Times New Roman" w:hAnsi="Times New Roman" w:cs="Times New Roman"/>
              </w:rPr>
            </w:pPr>
          </w:p>
        </w:tc>
      </w:tr>
    </w:tbl>
    <w:p w:rsidR="005D1989" w:rsidRPr="00ED1BA2" w:rsidRDefault="005D1989" w:rsidP="00490DF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D1989" w:rsidRPr="00ED1BA2" w:rsidSect="005D19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07" w:rsidRDefault="00C82307" w:rsidP="005D1989">
      <w:pPr>
        <w:spacing w:after="0" w:line="240" w:lineRule="auto"/>
      </w:pPr>
      <w:r>
        <w:separator/>
      </w:r>
    </w:p>
  </w:endnote>
  <w:endnote w:type="continuationSeparator" w:id="0">
    <w:p w:rsidR="00C82307" w:rsidRDefault="00C82307" w:rsidP="005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CB2" w:rsidRDefault="00B77020" w:rsidP="00D82AF7">
    <w:pPr>
      <w:pStyle w:val="HTML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6</w:t>
    </w:r>
    <w:r>
      <w:fldChar w:fldCharType="end"/>
    </w:r>
  </w:p>
  <w:p w:rsidR="00EC1CB2" w:rsidRDefault="00EB54EC" w:rsidP="00D82AF7">
    <w:pPr>
      <w:pStyle w:val="HTM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CB2" w:rsidRDefault="00B77020" w:rsidP="00D82AF7">
    <w:pPr>
      <w:pStyle w:val="HTML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B54EC">
      <w:rPr>
        <w:noProof/>
      </w:rPr>
      <w:t>4</w:t>
    </w:r>
    <w:r>
      <w:fldChar w:fldCharType="end"/>
    </w:r>
  </w:p>
  <w:p w:rsidR="00EC1CB2" w:rsidRDefault="00EB54EC" w:rsidP="00D82AF7">
    <w:pPr>
      <w:pStyle w:val="HTM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07" w:rsidRDefault="00C82307" w:rsidP="005D1989">
      <w:pPr>
        <w:spacing w:after="0" w:line="240" w:lineRule="auto"/>
      </w:pPr>
      <w:r>
        <w:separator/>
      </w:r>
    </w:p>
  </w:footnote>
  <w:footnote w:type="continuationSeparator" w:id="0">
    <w:p w:rsidR="00C82307" w:rsidRDefault="00C82307" w:rsidP="005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D4D"/>
    <w:multiLevelType w:val="hybridMultilevel"/>
    <w:tmpl w:val="6384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3306B8"/>
    <w:multiLevelType w:val="hybridMultilevel"/>
    <w:tmpl w:val="871C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67BB2"/>
    <w:multiLevelType w:val="hybridMultilevel"/>
    <w:tmpl w:val="C8BA3A7E"/>
    <w:lvl w:ilvl="0" w:tplc="CA1C2630">
      <w:start w:val="1"/>
      <w:numFmt w:val="bullet"/>
      <w:lvlText w:val="–"/>
      <w:lvlJc w:val="left"/>
      <w:pPr>
        <w:ind w:left="12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67755"/>
    <w:multiLevelType w:val="hybridMultilevel"/>
    <w:tmpl w:val="9C308BC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B5"/>
    <w:rsid w:val="000105C7"/>
    <w:rsid w:val="00150EC7"/>
    <w:rsid w:val="00162B8B"/>
    <w:rsid w:val="001810AC"/>
    <w:rsid w:val="001918EC"/>
    <w:rsid w:val="00201D8F"/>
    <w:rsid w:val="00254482"/>
    <w:rsid w:val="002C6C31"/>
    <w:rsid w:val="00356E95"/>
    <w:rsid w:val="00490DFB"/>
    <w:rsid w:val="0049266F"/>
    <w:rsid w:val="004D4BA0"/>
    <w:rsid w:val="0051109E"/>
    <w:rsid w:val="00524448"/>
    <w:rsid w:val="00570101"/>
    <w:rsid w:val="005A2431"/>
    <w:rsid w:val="005D1989"/>
    <w:rsid w:val="005D2903"/>
    <w:rsid w:val="006249AE"/>
    <w:rsid w:val="00665390"/>
    <w:rsid w:val="00674015"/>
    <w:rsid w:val="00725129"/>
    <w:rsid w:val="007C1539"/>
    <w:rsid w:val="007C7C35"/>
    <w:rsid w:val="007E06A6"/>
    <w:rsid w:val="007F07E6"/>
    <w:rsid w:val="00822DBB"/>
    <w:rsid w:val="008606C0"/>
    <w:rsid w:val="00873FDF"/>
    <w:rsid w:val="00903FBF"/>
    <w:rsid w:val="009376B1"/>
    <w:rsid w:val="0095560B"/>
    <w:rsid w:val="00983612"/>
    <w:rsid w:val="00AD28BA"/>
    <w:rsid w:val="00AE17B5"/>
    <w:rsid w:val="00B02768"/>
    <w:rsid w:val="00B33246"/>
    <w:rsid w:val="00B77020"/>
    <w:rsid w:val="00B96472"/>
    <w:rsid w:val="00C25A43"/>
    <w:rsid w:val="00C67DC5"/>
    <w:rsid w:val="00C82307"/>
    <w:rsid w:val="00CC0814"/>
    <w:rsid w:val="00E21268"/>
    <w:rsid w:val="00E36BFA"/>
    <w:rsid w:val="00EB54EC"/>
    <w:rsid w:val="00EC3C78"/>
    <w:rsid w:val="00ED1BA2"/>
    <w:rsid w:val="00F03D74"/>
    <w:rsid w:val="00F1637E"/>
    <w:rsid w:val="00F8379B"/>
    <w:rsid w:val="00F9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8308"/>
  <w15:docId w15:val="{47BAA057-1A70-4292-9D5C-F7A9ADB7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98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D19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1989"/>
    <w:rPr>
      <w:rFonts w:ascii="Consolas" w:hAnsi="Consolas" w:cs="Consolas"/>
      <w:sz w:val="20"/>
      <w:szCs w:val="20"/>
    </w:rPr>
  </w:style>
  <w:style w:type="paragraph" w:styleId="2">
    <w:name w:val="List 2"/>
    <w:basedOn w:val="a"/>
    <w:uiPriority w:val="99"/>
    <w:semiHidden/>
    <w:unhideWhenUsed/>
    <w:rsid w:val="005D1989"/>
    <w:pPr>
      <w:ind w:left="566" w:hanging="283"/>
      <w:contextualSpacing/>
    </w:pPr>
  </w:style>
  <w:style w:type="paragraph" w:styleId="a3">
    <w:name w:val="header"/>
    <w:basedOn w:val="a"/>
    <w:link w:val="a4"/>
    <w:uiPriority w:val="99"/>
    <w:unhideWhenUsed/>
    <w:rsid w:val="005D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989"/>
  </w:style>
  <w:style w:type="paragraph" w:styleId="a5">
    <w:name w:val="footer"/>
    <w:basedOn w:val="a"/>
    <w:link w:val="a6"/>
    <w:uiPriority w:val="99"/>
    <w:unhideWhenUsed/>
    <w:rsid w:val="005D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989"/>
  </w:style>
  <w:style w:type="character" w:customStyle="1" w:styleId="10">
    <w:name w:val="Заголовок 1 Знак"/>
    <w:basedOn w:val="a0"/>
    <w:link w:val="1"/>
    <w:uiPriority w:val="9"/>
    <w:rsid w:val="005D1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link w:val="a8"/>
    <w:semiHidden/>
    <w:rsid w:val="005D1989"/>
    <w:rPr>
      <w:sz w:val="24"/>
      <w:szCs w:val="24"/>
      <w:lang w:eastAsia="ru-RU"/>
    </w:rPr>
  </w:style>
  <w:style w:type="paragraph" w:styleId="a8">
    <w:name w:val="footnote text"/>
    <w:basedOn w:val="a"/>
    <w:link w:val="a7"/>
    <w:semiHidden/>
    <w:rsid w:val="005D1989"/>
    <w:pPr>
      <w:spacing w:after="0" w:line="240" w:lineRule="auto"/>
    </w:pPr>
    <w:rPr>
      <w:sz w:val="24"/>
      <w:szCs w:val="24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5D1989"/>
    <w:rPr>
      <w:sz w:val="20"/>
      <w:szCs w:val="20"/>
    </w:rPr>
  </w:style>
  <w:style w:type="paragraph" w:styleId="a9">
    <w:name w:val="List Paragraph"/>
    <w:basedOn w:val="a"/>
    <w:uiPriority w:val="34"/>
    <w:qFormat/>
    <w:rsid w:val="005D198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5D19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20"/>
    <w:locked/>
    <w:rsid w:val="005D1989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b"/>
    <w:rsid w:val="005D1989"/>
    <w:pPr>
      <w:widowControl w:val="0"/>
      <w:shd w:val="clear" w:color="auto" w:fill="FFFFFF"/>
      <w:spacing w:after="420" w:line="240" w:lineRule="atLeast"/>
      <w:jc w:val="right"/>
    </w:pPr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5D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D1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60F0-9D1F-4672-BDF9-08177393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4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Admin</cp:lastModifiedBy>
  <cp:revision>40</cp:revision>
  <cp:lastPrinted>2025-03-27T05:16:00Z</cp:lastPrinted>
  <dcterms:created xsi:type="dcterms:W3CDTF">2019-05-11T08:12:00Z</dcterms:created>
  <dcterms:modified xsi:type="dcterms:W3CDTF">2025-09-25T10:47:00Z</dcterms:modified>
</cp:coreProperties>
</file>